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1BA19" w14:textId="77777777" w:rsidR="009A182F" w:rsidRPr="00644F42" w:rsidRDefault="009A182F" w:rsidP="009A182F">
      <w:pPr>
        <w:pStyle w:val="NoSpacing"/>
        <w:rPr>
          <w:rFonts w:ascii="Georgia" w:hAnsi="Georgia" w:cstheme="majorBidi"/>
          <w:sz w:val="24"/>
          <w:szCs w:val="24"/>
        </w:rPr>
      </w:pPr>
    </w:p>
    <w:p w14:paraId="4281BA22" w14:textId="77777777" w:rsidR="009A182F" w:rsidRPr="00211B1C" w:rsidRDefault="009A182F" w:rsidP="009A182F">
      <w:pPr>
        <w:pStyle w:val="NoSpacing"/>
        <w:rPr>
          <w:rFonts w:ascii="Georgia" w:hAnsi="Georgia" w:cstheme="majorBidi"/>
          <w:sz w:val="16"/>
          <w:szCs w:val="16"/>
        </w:rPr>
      </w:pPr>
    </w:p>
    <w:p w14:paraId="0FBE96CF" w14:textId="77777777" w:rsidR="0048499C" w:rsidRDefault="0048499C" w:rsidP="00A14244">
      <w:pPr>
        <w:pStyle w:val="NoSpacing"/>
        <w:jc w:val="center"/>
        <w:rPr>
          <w:rFonts w:ascii="Georgia" w:hAnsi="Georgia" w:cs="Times New Roman"/>
          <w:b/>
          <w:bCs/>
          <w:sz w:val="24"/>
          <w:szCs w:val="24"/>
        </w:rPr>
      </w:pPr>
    </w:p>
    <w:p w14:paraId="4281BA23" w14:textId="1CC013A6" w:rsidR="009003E8" w:rsidRPr="00644F42" w:rsidRDefault="009003E8" w:rsidP="00A14244">
      <w:pPr>
        <w:pStyle w:val="NoSpacing"/>
        <w:jc w:val="center"/>
        <w:rPr>
          <w:rFonts w:ascii="Georgia" w:hAnsi="Georgia" w:cs="Times New Roman"/>
          <w:b/>
          <w:bCs/>
          <w:sz w:val="24"/>
          <w:szCs w:val="24"/>
        </w:rPr>
      </w:pPr>
      <w:r w:rsidRPr="00644F42">
        <w:rPr>
          <w:rFonts w:ascii="Georgia" w:hAnsi="Georgia" w:cs="Times New Roman"/>
          <w:b/>
          <w:bCs/>
          <w:sz w:val="24"/>
          <w:szCs w:val="24"/>
        </w:rPr>
        <w:t xml:space="preserve">Town of Windham </w:t>
      </w:r>
      <w:r w:rsidR="00A14244" w:rsidRPr="00644F42">
        <w:rPr>
          <w:rFonts w:ascii="Georgia" w:hAnsi="Georgia" w:cs="Times New Roman"/>
          <w:b/>
          <w:bCs/>
          <w:sz w:val="24"/>
          <w:szCs w:val="24"/>
        </w:rPr>
        <w:t>Architectural Review</w:t>
      </w:r>
      <w:r w:rsidRPr="00644F42">
        <w:rPr>
          <w:rFonts w:ascii="Georgia" w:hAnsi="Georgia" w:cs="Times New Roman"/>
          <w:b/>
          <w:bCs/>
          <w:sz w:val="24"/>
          <w:szCs w:val="24"/>
        </w:rPr>
        <w:t xml:space="preserve"> Board Meeting</w:t>
      </w:r>
    </w:p>
    <w:p w14:paraId="4281BA24" w14:textId="04892D65" w:rsidR="009003E8" w:rsidRPr="00644F42" w:rsidRDefault="00644F42" w:rsidP="009A182F">
      <w:pPr>
        <w:pStyle w:val="NoSpacing"/>
        <w:jc w:val="center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Thursday,</w:t>
      </w:r>
      <w:r w:rsidR="00C04256">
        <w:rPr>
          <w:rFonts w:ascii="Georgia" w:hAnsi="Georgia" w:cs="Times New Roman"/>
          <w:sz w:val="24"/>
          <w:szCs w:val="24"/>
        </w:rPr>
        <w:t xml:space="preserve"> </w:t>
      </w:r>
      <w:r w:rsidR="00702513">
        <w:rPr>
          <w:rFonts w:ascii="Georgia" w:hAnsi="Georgia" w:cs="Times New Roman"/>
          <w:sz w:val="24"/>
          <w:szCs w:val="24"/>
        </w:rPr>
        <w:t>June 5</w:t>
      </w:r>
      <w:r w:rsidR="00612893">
        <w:rPr>
          <w:rFonts w:ascii="Georgia" w:hAnsi="Georgia" w:cs="Times New Roman"/>
          <w:sz w:val="24"/>
          <w:szCs w:val="24"/>
        </w:rPr>
        <w:t>, 2025</w:t>
      </w:r>
    </w:p>
    <w:p w14:paraId="4281BA25" w14:textId="77777777" w:rsidR="009003E8" w:rsidRPr="00211B1C" w:rsidRDefault="009003E8" w:rsidP="009A182F">
      <w:pPr>
        <w:pStyle w:val="NoSpacing"/>
        <w:jc w:val="center"/>
        <w:rPr>
          <w:rFonts w:ascii="Georgia" w:hAnsi="Georgia" w:cs="Times New Roman"/>
          <w:sz w:val="16"/>
          <w:szCs w:val="16"/>
        </w:rPr>
      </w:pPr>
    </w:p>
    <w:p w14:paraId="30BF6630" w14:textId="21015B6B" w:rsidR="0096139A" w:rsidRPr="00F76D07" w:rsidRDefault="00644F42" w:rsidP="0096139A">
      <w:pPr>
        <w:pStyle w:val="NoSpacing"/>
        <w:rPr>
          <w:rFonts w:ascii="Georgia" w:hAnsi="Georgia" w:cs="Times New Roman"/>
          <w:sz w:val="24"/>
          <w:szCs w:val="24"/>
        </w:rPr>
      </w:pPr>
      <w:r w:rsidRPr="00F76D07">
        <w:rPr>
          <w:rFonts w:ascii="Georgia" w:hAnsi="Georgia" w:cs="Times New Roman"/>
          <w:sz w:val="24"/>
          <w:szCs w:val="24"/>
        </w:rPr>
        <w:t>B</w:t>
      </w:r>
      <w:r w:rsidR="000729A4" w:rsidRPr="000729A4">
        <w:rPr>
          <w:rFonts w:ascii="Georgia" w:hAnsi="Georgia" w:cs="Times New Roman"/>
          <w:sz w:val="24"/>
          <w:szCs w:val="24"/>
        </w:rPr>
        <w:t>oard Members Present:</w:t>
      </w:r>
      <w:r w:rsidR="000729A4" w:rsidRPr="000729A4">
        <w:rPr>
          <w:rFonts w:ascii="Georgia" w:hAnsi="Georgia" w:cs="Times New Roman"/>
          <w:sz w:val="24"/>
          <w:szCs w:val="24"/>
        </w:rPr>
        <w:tab/>
      </w:r>
      <w:r w:rsidR="0096139A">
        <w:rPr>
          <w:rFonts w:ascii="Georgia" w:hAnsi="Georgia" w:cs="Times New Roman"/>
          <w:sz w:val="24"/>
          <w:szCs w:val="24"/>
        </w:rPr>
        <w:t xml:space="preserve">Chairperson: </w:t>
      </w:r>
      <w:r w:rsidR="00BB2C8F" w:rsidRPr="00F76D07">
        <w:rPr>
          <w:rFonts w:ascii="Georgia" w:hAnsi="Georgia" w:cs="Times New Roman"/>
          <w:sz w:val="24"/>
          <w:szCs w:val="24"/>
        </w:rPr>
        <w:t>Thomas Poelke</w:t>
      </w:r>
      <w:r w:rsidR="00BB2C8F">
        <w:rPr>
          <w:rFonts w:ascii="Georgia" w:hAnsi="Georgia" w:cs="Times New Roman"/>
          <w:sz w:val="24"/>
          <w:szCs w:val="24"/>
        </w:rPr>
        <w:t>r</w:t>
      </w:r>
    </w:p>
    <w:p w14:paraId="7F3FE8EE" w14:textId="30BE81DA" w:rsidR="00B17597" w:rsidRDefault="0096139A" w:rsidP="00BB2C8F">
      <w:pPr>
        <w:pStyle w:val="NoSpacing"/>
        <w:ind w:left="2160" w:firstLine="720"/>
        <w:rPr>
          <w:rFonts w:ascii="Georgia" w:hAnsi="Georgia" w:cs="Times New Roman"/>
          <w:sz w:val="24"/>
          <w:szCs w:val="24"/>
        </w:rPr>
      </w:pPr>
      <w:r w:rsidRPr="00F76D07">
        <w:rPr>
          <w:rFonts w:ascii="Georgia" w:hAnsi="Georgia" w:cs="Times New Roman"/>
          <w:sz w:val="24"/>
          <w:szCs w:val="24"/>
        </w:rPr>
        <w:t>Member</w:t>
      </w:r>
      <w:r>
        <w:rPr>
          <w:rFonts w:ascii="Georgia" w:hAnsi="Georgia" w:cs="Times New Roman"/>
          <w:sz w:val="24"/>
          <w:szCs w:val="24"/>
        </w:rPr>
        <w:t>s</w:t>
      </w:r>
      <w:r w:rsidRPr="00F76D07">
        <w:rPr>
          <w:rFonts w:ascii="Georgia" w:hAnsi="Georgia" w:cs="Times New Roman"/>
          <w:sz w:val="24"/>
          <w:szCs w:val="24"/>
        </w:rPr>
        <w:t>:</w:t>
      </w:r>
      <w:r w:rsidRPr="007C0810">
        <w:rPr>
          <w:rFonts w:ascii="Georgia" w:hAnsi="Georgia" w:cs="Times New Roman"/>
          <w:sz w:val="24"/>
          <w:szCs w:val="24"/>
        </w:rPr>
        <w:t xml:space="preserve"> </w:t>
      </w:r>
      <w:r w:rsidR="00BB2C8F" w:rsidRPr="00F76D07">
        <w:rPr>
          <w:rFonts w:ascii="Georgia" w:hAnsi="Georgia" w:cs="Times New Roman"/>
          <w:sz w:val="24"/>
          <w:szCs w:val="24"/>
        </w:rPr>
        <w:t>Lisa Jaeger</w:t>
      </w:r>
      <w:r w:rsidR="00BB2C8F">
        <w:rPr>
          <w:rFonts w:ascii="Georgia" w:hAnsi="Georgia" w:cs="Times New Roman"/>
          <w:sz w:val="24"/>
          <w:szCs w:val="24"/>
        </w:rPr>
        <w:t xml:space="preserve">,  </w:t>
      </w:r>
      <w:r w:rsidR="00192194">
        <w:rPr>
          <w:rFonts w:ascii="Georgia" w:hAnsi="Georgia" w:cs="Times New Roman"/>
          <w:sz w:val="24"/>
          <w:szCs w:val="24"/>
        </w:rPr>
        <w:t>Mike Troccoli</w:t>
      </w:r>
    </w:p>
    <w:p w14:paraId="6282AC94" w14:textId="113DEB3E" w:rsidR="00907414" w:rsidRPr="00907414" w:rsidRDefault="00F9147B" w:rsidP="00422479">
      <w:pPr>
        <w:pStyle w:val="NoSpacing"/>
        <w:ind w:left="2160" w:firstLine="72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Recording Secretary: </w:t>
      </w:r>
      <w:r w:rsidRPr="00305101">
        <w:rPr>
          <w:rFonts w:ascii="Georgia" w:hAnsi="Georgia" w:cs="Times New Roman"/>
          <w:sz w:val="24"/>
          <w:szCs w:val="24"/>
        </w:rPr>
        <w:t>Sandra Allen</w:t>
      </w:r>
      <w:r>
        <w:rPr>
          <w:rFonts w:ascii="Georgia" w:hAnsi="Georgia" w:cs="Times New Roman"/>
          <w:sz w:val="24"/>
          <w:szCs w:val="24"/>
        </w:rPr>
        <w:t>.</w:t>
      </w:r>
      <w:r w:rsidR="00907414" w:rsidRPr="00907414">
        <w:rPr>
          <w:rFonts w:ascii="Georgia" w:hAnsi="Georgia" w:cs="Times New Roman"/>
          <w:sz w:val="24"/>
          <w:szCs w:val="24"/>
        </w:rPr>
        <w:tab/>
      </w:r>
    </w:p>
    <w:p w14:paraId="1216D554" w14:textId="77777777" w:rsidR="000729A4" w:rsidRPr="00211B1C" w:rsidRDefault="000729A4" w:rsidP="000729A4">
      <w:pPr>
        <w:pStyle w:val="NoSpacing"/>
        <w:rPr>
          <w:rFonts w:ascii="Georgia" w:hAnsi="Georgia" w:cs="Times New Roman"/>
          <w:sz w:val="16"/>
          <w:szCs w:val="16"/>
        </w:rPr>
      </w:pPr>
    </w:p>
    <w:p w14:paraId="609DF1AF" w14:textId="677B3563" w:rsidR="00EB7658" w:rsidRPr="00907414" w:rsidRDefault="000729A4" w:rsidP="00EB7658">
      <w:pPr>
        <w:pStyle w:val="NoSpacing"/>
        <w:rPr>
          <w:rFonts w:ascii="Georgia" w:hAnsi="Georgia" w:cs="Times New Roman"/>
          <w:sz w:val="24"/>
          <w:szCs w:val="24"/>
        </w:rPr>
      </w:pPr>
      <w:r w:rsidRPr="000729A4">
        <w:rPr>
          <w:rFonts w:ascii="Georgia" w:hAnsi="Georgia" w:cs="Times New Roman"/>
          <w:sz w:val="24"/>
          <w:szCs w:val="24"/>
        </w:rPr>
        <w:t>Board Members Absent:</w:t>
      </w:r>
      <w:r w:rsidR="00377EBE" w:rsidRPr="000729A4">
        <w:rPr>
          <w:rFonts w:ascii="Georgia" w:hAnsi="Georgia" w:cs="Times New Roman"/>
          <w:sz w:val="24"/>
          <w:szCs w:val="24"/>
        </w:rPr>
        <w:t xml:space="preserve"> </w:t>
      </w:r>
      <w:r w:rsidR="0045576F">
        <w:rPr>
          <w:rFonts w:ascii="Georgia" w:hAnsi="Georgia" w:cs="Times New Roman"/>
          <w:sz w:val="24"/>
          <w:szCs w:val="24"/>
        </w:rPr>
        <w:tab/>
      </w:r>
      <w:r w:rsidR="00BB2C8F" w:rsidRPr="000729A4">
        <w:rPr>
          <w:rFonts w:ascii="Georgia" w:hAnsi="Georgia" w:cs="Times New Roman"/>
          <w:sz w:val="24"/>
          <w:szCs w:val="24"/>
        </w:rPr>
        <w:t>Claudia Lane</w:t>
      </w:r>
      <w:r w:rsidR="00BB2C8F">
        <w:rPr>
          <w:rFonts w:ascii="Georgia" w:hAnsi="Georgia" w:cs="Times New Roman"/>
          <w:sz w:val="24"/>
          <w:szCs w:val="24"/>
        </w:rPr>
        <w:t>,</w:t>
      </w:r>
      <w:r w:rsidR="00BB2C8F" w:rsidRPr="000729A4">
        <w:rPr>
          <w:rFonts w:ascii="Georgia" w:hAnsi="Georgia" w:cs="Times New Roman"/>
          <w:sz w:val="24"/>
          <w:szCs w:val="24"/>
        </w:rPr>
        <w:t xml:space="preserve"> </w:t>
      </w:r>
      <w:r w:rsidR="00BB2C8F">
        <w:rPr>
          <w:rFonts w:ascii="Georgia" w:hAnsi="Georgia" w:cs="Times New Roman"/>
          <w:sz w:val="24"/>
          <w:szCs w:val="24"/>
        </w:rPr>
        <w:t>Nathan Holdridge</w:t>
      </w:r>
    </w:p>
    <w:p w14:paraId="1102A6CC" w14:textId="264DBB2A" w:rsidR="000729A4" w:rsidRPr="000729A4" w:rsidRDefault="00172BF3" w:rsidP="000729A4">
      <w:pPr>
        <w:pStyle w:val="NoSpacing"/>
        <w:rPr>
          <w:rFonts w:ascii="Georgia" w:hAnsi="Georgia" w:cs="Times New Roman"/>
          <w:sz w:val="24"/>
          <w:szCs w:val="24"/>
        </w:rPr>
      </w:pPr>
      <w:r w:rsidRPr="000729A4">
        <w:rPr>
          <w:rFonts w:ascii="Georgia" w:hAnsi="Georgia" w:cs="Times New Roman"/>
          <w:sz w:val="24"/>
          <w:szCs w:val="24"/>
        </w:rPr>
        <w:t xml:space="preserve"> </w:t>
      </w:r>
      <w:r w:rsidR="009139DC">
        <w:rPr>
          <w:rFonts w:ascii="Georgia" w:hAnsi="Georgia" w:cs="Times New Roman"/>
          <w:sz w:val="24"/>
          <w:szCs w:val="24"/>
        </w:rPr>
        <w:t xml:space="preserve"> </w:t>
      </w:r>
    </w:p>
    <w:p w14:paraId="4281BA2D" w14:textId="0CA25A3F" w:rsidR="00644F42" w:rsidRPr="00805942" w:rsidRDefault="007E3052" w:rsidP="007C404C">
      <w:pPr>
        <w:pStyle w:val="NoSpacing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ab/>
      </w:r>
      <w:r w:rsidR="000729A4" w:rsidRPr="000729A4">
        <w:rPr>
          <w:rFonts w:ascii="Georgia" w:hAnsi="Georgia" w:cs="Times New Roman"/>
          <w:sz w:val="24"/>
          <w:szCs w:val="24"/>
        </w:rPr>
        <w:tab/>
      </w:r>
    </w:p>
    <w:p w14:paraId="0373F11A" w14:textId="02D7C8CD" w:rsidR="007C404C" w:rsidRDefault="007C404C" w:rsidP="007C404C">
      <w:pPr>
        <w:pStyle w:val="NoSpacing"/>
        <w:rPr>
          <w:rFonts w:ascii="Georgia" w:hAnsi="Georgia" w:cs="Times New Roman"/>
          <w:sz w:val="24"/>
          <w:szCs w:val="24"/>
        </w:rPr>
      </w:pPr>
      <w:r w:rsidRPr="007C404C">
        <w:rPr>
          <w:rFonts w:ascii="Georgia" w:hAnsi="Georgia" w:cs="Times New Roman"/>
          <w:sz w:val="24"/>
          <w:szCs w:val="24"/>
        </w:rPr>
        <w:t xml:space="preserve">A motion to open the ARB at </w:t>
      </w:r>
      <w:r w:rsidR="00DA7C96">
        <w:rPr>
          <w:rFonts w:ascii="Georgia" w:hAnsi="Georgia" w:cs="Times New Roman"/>
          <w:sz w:val="24"/>
          <w:szCs w:val="24"/>
        </w:rPr>
        <w:t>8:48</w:t>
      </w:r>
      <w:r w:rsidR="00EB7658">
        <w:rPr>
          <w:rFonts w:ascii="Georgia" w:hAnsi="Georgia" w:cs="Times New Roman"/>
          <w:sz w:val="24"/>
          <w:szCs w:val="24"/>
        </w:rPr>
        <w:t xml:space="preserve"> </w:t>
      </w:r>
      <w:r w:rsidRPr="007C404C">
        <w:rPr>
          <w:rFonts w:ascii="Georgia" w:hAnsi="Georgia" w:cs="Times New Roman"/>
          <w:sz w:val="24"/>
          <w:szCs w:val="24"/>
        </w:rPr>
        <w:t>PM was made by</w:t>
      </w:r>
      <w:r w:rsidR="000649DC">
        <w:rPr>
          <w:rFonts w:ascii="Georgia" w:hAnsi="Georgia" w:cs="Times New Roman"/>
          <w:sz w:val="24"/>
          <w:szCs w:val="24"/>
        </w:rPr>
        <w:t xml:space="preserve"> Poelker</w:t>
      </w:r>
      <w:r w:rsidRPr="007C404C">
        <w:rPr>
          <w:rFonts w:ascii="Georgia" w:hAnsi="Georgia" w:cs="Times New Roman"/>
          <w:sz w:val="24"/>
          <w:szCs w:val="24"/>
        </w:rPr>
        <w:t xml:space="preserve">, seconded by </w:t>
      </w:r>
      <w:r w:rsidR="000649DC">
        <w:rPr>
          <w:rFonts w:ascii="Georgia" w:hAnsi="Georgia" w:cs="Times New Roman"/>
          <w:sz w:val="24"/>
          <w:szCs w:val="24"/>
        </w:rPr>
        <w:t xml:space="preserve">Jaeger </w:t>
      </w:r>
      <w:r w:rsidRPr="007C404C">
        <w:rPr>
          <w:rFonts w:ascii="Georgia" w:hAnsi="Georgia" w:cs="Times New Roman"/>
          <w:sz w:val="24"/>
          <w:szCs w:val="24"/>
        </w:rPr>
        <w:t xml:space="preserve">with </w:t>
      </w:r>
      <w:r w:rsidR="00595768">
        <w:rPr>
          <w:rFonts w:ascii="Georgia" w:hAnsi="Georgia" w:cs="Times New Roman"/>
          <w:sz w:val="24"/>
          <w:szCs w:val="24"/>
        </w:rPr>
        <w:t>3</w:t>
      </w:r>
      <w:r w:rsidR="00053C22"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t>in f</w:t>
      </w:r>
      <w:r w:rsidR="002842FF">
        <w:rPr>
          <w:rFonts w:ascii="Georgia" w:hAnsi="Georgia" w:cs="Times New Roman"/>
          <w:sz w:val="24"/>
          <w:szCs w:val="24"/>
        </w:rPr>
        <w:t>avor</w:t>
      </w:r>
      <w:r w:rsidR="00595768">
        <w:rPr>
          <w:rFonts w:ascii="Georgia" w:hAnsi="Georgia" w:cs="Times New Roman"/>
          <w:sz w:val="24"/>
          <w:szCs w:val="24"/>
        </w:rPr>
        <w:t xml:space="preserve"> and 2 absent</w:t>
      </w:r>
      <w:r w:rsidR="002842FF">
        <w:rPr>
          <w:rFonts w:ascii="Georgia" w:hAnsi="Georgia" w:cs="Times New Roman"/>
          <w:sz w:val="24"/>
          <w:szCs w:val="24"/>
        </w:rPr>
        <w:t>.</w:t>
      </w:r>
    </w:p>
    <w:p w14:paraId="5088D721" w14:textId="77777777" w:rsidR="006D1AB6" w:rsidRDefault="006D1AB6" w:rsidP="007C404C">
      <w:pPr>
        <w:pStyle w:val="NoSpacing"/>
        <w:rPr>
          <w:rFonts w:ascii="Georgia" w:hAnsi="Georgia" w:cs="Times New Roman"/>
          <w:sz w:val="24"/>
          <w:szCs w:val="24"/>
        </w:rPr>
      </w:pPr>
    </w:p>
    <w:p w14:paraId="3E5EB6CB" w14:textId="25CE3FC0" w:rsidR="006D1AB6" w:rsidRPr="007C404C" w:rsidRDefault="006D1AB6" w:rsidP="007C404C">
      <w:pPr>
        <w:pStyle w:val="NoSpacing"/>
        <w:rPr>
          <w:rFonts w:ascii="Georgia" w:hAnsi="Georgia" w:cs="Times New Roman"/>
          <w:sz w:val="24"/>
          <w:szCs w:val="24"/>
        </w:rPr>
      </w:pPr>
      <w:r w:rsidRPr="004E5439">
        <w:rPr>
          <w:rFonts w:ascii="Georgia" w:hAnsi="Georgia" w:cs="Times New Roman"/>
          <w:sz w:val="24"/>
          <w:szCs w:val="24"/>
          <w:u w:val="single"/>
        </w:rPr>
        <w:t>MINUTES</w:t>
      </w:r>
      <w:r>
        <w:rPr>
          <w:rFonts w:ascii="Georgia" w:hAnsi="Georgia" w:cs="Times New Roman"/>
          <w:sz w:val="24"/>
          <w:szCs w:val="24"/>
        </w:rPr>
        <w:t xml:space="preserve">: </w:t>
      </w:r>
      <w:r w:rsidR="007D1E0A">
        <w:rPr>
          <w:rFonts w:ascii="Georgia" w:hAnsi="Georgia" w:cs="Times New Roman"/>
          <w:sz w:val="24"/>
          <w:szCs w:val="24"/>
        </w:rPr>
        <w:t xml:space="preserve">Motion to approve </w:t>
      </w:r>
      <w:r w:rsidR="00595768">
        <w:rPr>
          <w:rFonts w:ascii="Georgia" w:hAnsi="Georgia" w:cs="Times New Roman"/>
          <w:sz w:val="24"/>
          <w:szCs w:val="24"/>
        </w:rPr>
        <w:t>May</w:t>
      </w:r>
      <w:r w:rsidR="0022026D">
        <w:rPr>
          <w:rFonts w:ascii="Georgia" w:hAnsi="Georgia" w:cs="Times New Roman"/>
          <w:sz w:val="24"/>
          <w:szCs w:val="24"/>
        </w:rPr>
        <w:t xml:space="preserve"> 15th</w:t>
      </w:r>
      <w:r w:rsidR="007D1E0A">
        <w:rPr>
          <w:rFonts w:ascii="Georgia" w:hAnsi="Georgia" w:cs="Times New Roman"/>
          <w:sz w:val="24"/>
          <w:szCs w:val="24"/>
        </w:rPr>
        <w:t xml:space="preserve"> minutes was made by</w:t>
      </w:r>
      <w:r w:rsidR="0022026D">
        <w:rPr>
          <w:rFonts w:ascii="Georgia" w:hAnsi="Georgia" w:cs="Times New Roman"/>
          <w:sz w:val="24"/>
          <w:szCs w:val="24"/>
        </w:rPr>
        <w:t xml:space="preserve"> Troccoli</w:t>
      </w:r>
      <w:r w:rsidR="007D1E0A">
        <w:rPr>
          <w:rFonts w:ascii="Georgia" w:hAnsi="Georgia" w:cs="Times New Roman"/>
          <w:sz w:val="24"/>
          <w:szCs w:val="24"/>
        </w:rPr>
        <w:t xml:space="preserve">, seconded by </w:t>
      </w:r>
      <w:r w:rsidR="0022026D">
        <w:rPr>
          <w:rFonts w:ascii="Georgia" w:hAnsi="Georgia" w:cs="Times New Roman"/>
          <w:sz w:val="24"/>
          <w:szCs w:val="24"/>
        </w:rPr>
        <w:t>Jaeger</w:t>
      </w:r>
      <w:r w:rsidR="007D1E0A">
        <w:rPr>
          <w:rFonts w:ascii="Georgia" w:hAnsi="Georgia" w:cs="Times New Roman"/>
          <w:sz w:val="24"/>
          <w:szCs w:val="24"/>
        </w:rPr>
        <w:t xml:space="preserve"> with </w:t>
      </w:r>
      <w:r w:rsidR="0022026D">
        <w:rPr>
          <w:rFonts w:ascii="Georgia" w:hAnsi="Georgia" w:cs="Times New Roman"/>
          <w:sz w:val="24"/>
          <w:szCs w:val="24"/>
        </w:rPr>
        <w:t>3</w:t>
      </w:r>
      <w:r w:rsidR="007D1E0A">
        <w:rPr>
          <w:rFonts w:ascii="Georgia" w:hAnsi="Georgia" w:cs="Times New Roman"/>
          <w:sz w:val="24"/>
          <w:szCs w:val="24"/>
        </w:rPr>
        <w:t xml:space="preserve"> in favor</w:t>
      </w:r>
      <w:r w:rsidR="0022026D">
        <w:rPr>
          <w:rFonts w:ascii="Georgia" w:hAnsi="Georgia" w:cs="Times New Roman"/>
          <w:sz w:val="24"/>
          <w:szCs w:val="24"/>
        </w:rPr>
        <w:t xml:space="preserve"> and 2 absent</w:t>
      </w:r>
      <w:r w:rsidR="007D1E0A">
        <w:rPr>
          <w:rFonts w:ascii="Georgia" w:hAnsi="Georgia" w:cs="Times New Roman"/>
          <w:sz w:val="24"/>
          <w:szCs w:val="24"/>
        </w:rPr>
        <w:t>.</w:t>
      </w:r>
    </w:p>
    <w:p w14:paraId="37951D44" w14:textId="77777777" w:rsidR="005B3F4D" w:rsidRPr="007C404C" w:rsidRDefault="005B3F4D" w:rsidP="007C404C">
      <w:pPr>
        <w:pStyle w:val="NoSpacing"/>
        <w:rPr>
          <w:rFonts w:ascii="Georgia" w:hAnsi="Georgia" w:cs="Times New Roman"/>
          <w:sz w:val="24"/>
          <w:szCs w:val="24"/>
        </w:rPr>
      </w:pPr>
    </w:p>
    <w:p w14:paraId="19143D26" w14:textId="17EFBA5D" w:rsidR="007C404C" w:rsidRPr="007C404C" w:rsidRDefault="007C404C" w:rsidP="007C404C">
      <w:pPr>
        <w:pStyle w:val="NoSpacing"/>
        <w:rPr>
          <w:rFonts w:ascii="Georgia" w:hAnsi="Georgia" w:cs="Times New Roman"/>
          <w:sz w:val="24"/>
          <w:szCs w:val="24"/>
        </w:rPr>
      </w:pPr>
      <w:r w:rsidRPr="007C404C">
        <w:rPr>
          <w:rFonts w:ascii="Georgia" w:hAnsi="Georgia" w:cs="Times New Roman"/>
          <w:sz w:val="24"/>
          <w:szCs w:val="24"/>
        </w:rPr>
        <w:t xml:space="preserve">Motion to adjourn the meeting at </w:t>
      </w:r>
      <w:r w:rsidR="0022026D">
        <w:rPr>
          <w:rFonts w:ascii="Georgia" w:hAnsi="Georgia" w:cs="Times New Roman"/>
          <w:sz w:val="24"/>
          <w:szCs w:val="24"/>
        </w:rPr>
        <w:t>8:49</w:t>
      </w:r>
      <w:r w:rsidRPr="007C404C">
        <w:rPr>
          <w:rFonts w:ascii="Georgia" w:hAnsi="Georgia" w:cs="Times New Roman"/>
          <w:sz w:val="24"/>
          <w:szCs w:val="24"/>
        </w:rPr>
        <w:t xml:space="preserve"> PM was made by </w:t>
      </w:r>
      <w:r w:rsidR="00742923">
        <w:rPr>
          <w:rFonts w:ascii="Georgia" w:hAnsi="Georgia" w:cs="Times New Roman"/>
          <w:sz w:val="24"/>
          <w:szCs w:val="24"/>
        </w:rPr>
        <w:t>Jaeger</w:t>
      </w:r>
      <w:r w:rsidR="00352F69">
        <w:rPr>
          <w:rFonts w:ascii="Georgia" w:hAnsi="Georgia" w:cs="Times New Roman"/>
          <w:sz w:val="24"/>
          <w:szCs w:val="24"/>
        </w:rPr>
        <w:t>,</w:t>
      </w:r>
      <w:r w:rsidRPr="007C404C">
        <w:rPr>
          <w:rFonts w:ascii="Georgia" w:hAnsi="Georgia" w:cs="Times New Roman"/>
          <w:sz w:val="24"/>
          <w:szCs w:val="24"/>
        </w:rPr>
        <w:t xml:space="preserve"> seconded by </w:t>
      </w:r>
      <w:r w:rsidR="0022026D">
        <w:rPr>
          <w:rFonts w:ascii="Georgia" w:hAnsi="Georgia" w:cs="Times New Roman"/>
          <w:sz w:val="24"/>
          <w:szCs w:val="24"/>
        </w:rPr>
        <w:t>Troccoli</w:t>
      </w:r>
      <w:r w:rsidRPr="007C404C">
        <w:rPr>
          <w:rFonts w:ascii="Georgia" w:hAnsi="Georgia" w:cs="Times New Roman"/>
          <w:sz w:val="24"/>
          <w:szCs w:val="24"/>
        </w:rPr>
        <w:t xml:space="preserve"> with </w:t>
      </w:r>
      <w:r w:rsidR="0022026D">
        <w:rPr>
          <w:rFonts w:ascii="Georgia" w:hAnsi="Georgia" w:cs="Times New Roman"/>
          <w:sz w:val="24"/>
          <w:szCs w:val="24"/>
        </w:rPr>
        <w:t>3</w:t>
      </w:r>
      <w:r w:rsidR="00352F69">
        <w:rPr>
          <w:rFonts w:ascii="Georgia" w:hAnsi="Georgia" w:cs="Times New Roman"/>
          <w:sz w:val="24"/>
          <w:szCs w:val="24"/>
        </w:rPr>
        <w:t xml:space="preserve"> </w:t>
      </w:r>
      <w:r w:rsidR="002842FF">
        <w:rPr>
          <w:rFonts w:ascii="Georgia" w:hAnsi="Georgia" w:cs="Times New Roman"/>
          <w:sz w:val="24"/>
          <w:szCs w:val="24"/>
        </w:rPr>
        <w:t>in favor</w:t>
      </w:r>
      <w:r w:rsidR="0022026D">
        <w:rPr>
          <w:rFonts w:ascii="Georgia" w:hAnsi="Georgia" w:cs="Times New Roman"/>
          <w:sz w:val="24"/>
          <w:szCs w:val="24"/>
        </w:rPr>
        <w:t xml:space="preserve"> and 2 absent</w:t>
      </w:r>
      <w:r w:rsidR="00CC310D">
        <w:rPr>
          <w:rFonts w:ascii="Georgia" w:hAnsi="Georgia" w:cs="Times New Roman"/>
          <w:sz w:val="24"/>
          <w:szCs w:val="24"/>
        </w:rPr>
        <w:t>.</w:t>
      </w:r>
    </w:p>
    <w:p w14:paraId="354B7B2A" w14:textId="77777777" w:rsidR="0083393F" w:rsidRDefault="0083393F" w:rsidP="00BF4B44">
      <w:pPr>
        <w:pStyle w:val="NoSpacing"/>
        <w:rPr>
          <w:rFonts w:ascii="Georgia" w:hAnsi="Georgia" w:cs="Times New Roman"/>
          <w:sz w:val="24"/>
          <w:szCs w:val="24"/>
        </w:rPr>
      </w:pPr>
    </w:p>
    <w:p w14:paraId="7903EA56" w14:textId="1D53C5E9" w:rsidR="00A75F27" w:rsidRPr="00A75F27" w:rsidRDefault="00A75F27" w:rsidP="00A75F27">
      <w:pPr>
        <w:pStyle w:val="NoSpacing"/>
        <w:rPr>
          <w:rFonts w:ascii="Georgia" w:hAnsi="Georgia" w:cs="Times New Roman"/>
          <w:sz w:val="24"/>
          <w:szCs w:val="24"/>
        </w:rPr>
      </w:pPr>
      <w:r w:rsidRPr="00A75F27">
        <w:rPr>
          <w:rFonts w:ascii="Georgia" w:hAnsi="Georgia" w:cs="Times New Roman"/>
          <w:sz w:val="24"/>
          <w:szCs w:val="24"/>
        </w:rPr>
        <w:t xml:space="preserve">Respectfully Submitted, </w:t>
      </w:r>
    </w:p>
    <w:p w14:paraId="2641D5B6" w14:textId="77777777" w:rsidR="00A75F27" w:rsidRPr="00A75F27" w:rsidRDefault="00A75F27" w:rsidP="00A75F27">
      <w:pPr>
        <w:pStyle w:val="NoSpacing"/>
        <w:rPr>
          <w:rFonts w:ascii="Georgia" w:hAnsi="Georgia" w:cs="Times New Roman"/>
          <w:sz w:val="24"/>
          <w:szCs w:val="24"/>
        </w:rPr>
      </w:pPr>
    </w:p>
    <w:p w14:paraId="46B07352" w14:textId="77777777" w:rsidR="00A75F27" w:rsidRDefault="00A75F27" w:rsidP="00A75F27">
      <w:pPr>
        <w:pStyle w:val="NoSpacing"/>
        <w:rPr>
          <w:rFonts w:ascii="Georgia" w:hAnsi="Georgia" w:cs="Times New Roman"/>
          <w:sz w:val="24"/>
          <w:szCs w:val="24"/>
        </w:rPr>
      </w:pPr>
    </w:p>
    <w:p w14:paraId="0FD9FAF4" w14:textId="77777777" w:rsidR="00F97E05" w:rsidRPr="00A75F27" w:rsidRDefault="00F97E05" w:rsidP="00A75F27">
      <w:pPr>
        <w:pStyle w:val="NoSpacing"/>
        <w:rPr>
          <w:rFonts w:ascii="Georgia" w:hAnsi="Georgia" w:cs="Times New Roman"/>
          <w:sz w:val="24"/>
          <w:szCs w:val="24"/>
        </w:rPr>
      </w:pPr>
    </w:p>
    <w:p w14:paraId="4E706685" w14:textId="0ED6FBA4" w:rsidR="00A75F27" w:rsidRPr="00BF4B44" w:rsidRDefault="00A75F27" w:rsidP="00BF4B44">
      <w:pPr>
        <w:pStyle w:val="NoSpacing"/>
        <w:rPr>
          <w:rFonts w:ascii="Georgia" w:hAnsi="Georgia" w:cs="Times New Roman"/>
          <w:sz w:val="24"/>
          <w:szCs w:val="24"/>
        </w:rPr>
      </w:pPr>
      <w:r w:rsidRPr="00A75F27">
        <w:rPr>
          <w:rFonts w:ascii="Georgia" w:hAnsi="Georgia" w:cs="Times New Roman"/>
          <w:sz w:val="24"/>
          <w:szCs w:val="24"/>
        </w:rPr>
        <w:t xml:space="preserve">Sandra Allen, Recording Secretary </w:t>
      </w:r>
    </w:p>
    <w:sectPr w:rsidR="00A75F27" w:rsidRPr="00BF4B44" w:rsidSect="00032B94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29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D7FB4" w14:textId="77777777" w:rsidR="007B7CDF" w:rsidRDefault="007B7CDF" w:rsidP="008C6C1E">
      <w:pPr>
        <w:spacing w:after="0" w:line="240" w:lineRule="auto"/>
      </w:pPr>
      <w:r>
        <w:separator/>
      </w:r>
    </w:p>
  </w:endnote>
  <w:endnote w:type="continuationSeparator" w:id="0">
    <w:p w14:paraId="2CF3D23B" w14:textId="77777777" w:rsidR="007B7CDF" w:rsidRDefault="007B7CDF" w:rsidP="008C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55561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5806F1" w14:textId="38EB3C16" w:rsidR="00452F3F" w:rsidRDefault="00452F3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81BA48" w14:textId="77777777" w:rsidR="008C6C1E" w:rsidRDefault="008C6C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7021900"/>
      <w:docPartObj>
        <w:docPartGallery w:val="Page Numbers (Bottom of Page)"/>
        <w:docPartUnique/>
      </w:docPartObj>
    </w:sdtPr>
    <w:sdtEndPr/>
    <w:sdtContent>
      <w:p w14:paraId="4281BA4A" w14:textId="77777777" w:rsidR="008C6C1E" w:rsidRDefault="00452D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F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81BA4B" w14:textId="77777777" w:rsidR="008C6C1E" w:rsidRDefault="008C6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8D664" w14:textId="77777777" w:rsidR="007B7CDF" w:rsidRDefault="007B7CDF" w:rsidP="008C6C1E">
      <w:pPr>
        <w:spacing w:after="0" w:line="240" w:lineRule="auto"/>
      </w:pPr>
      <w:r>
        <w:separator/>
      </w:r>
    </w:p>
  </w:footnote>
  <w:footnote w:type="continuationSeparator" w:id="0">
    <w:p w14:paraId="07D35713" w14:textId="77777777" w:rsidR="007B7CDF" w:rsidRDefault="007B7CDF" w:rsidP="008C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1BA44" w14:textId="76CE0447" w:rsidR="008C6C1E" w:rsidRPr="00644F42" w:rsidRDefault="001C31CE">
    <w:pPr>
      <w:pStyle w:val="Header"/>
      <w:rPr>
        <w:rFonts w:asciiTheme="majorBidi" w:hAnsiTheme="majorBidi" w:cstheme="majorBidi"/>
        <w:sz w:val="16"/>
        <w:szCs w:val="16"/>
      </w:rPr>
    </w:pPr>
    <w:sdt>
      <w:sdtPr>
        <w:rPr>
          <w:rFonts w:asciiTheme="majorBidi" w:hAnsiTheme="majorBidi" w:cstheme="majorBidi"/>
          <w:sz w:val="16"/>
          <w:szCs w:val="16"/>
        </w:rPr>
        <w:id w:val="71927824"/>
        <w:docPartObj>
          <w:docPartGallery w:val="Watermarks"/>
          <w:docPartUnique/>
        </w:docPartObj>
      </w:sdtPr>
      <w:sdtEndPr/>
      <w:sdtContent>
        <w:r>
          <w:rPr>
            <w:rFonts w:asciiTheme="majorBidi" w:hAnsiTheme="majorBidi" w:cstheme="majorBidi"/>
            <w:noProof/>
            <w:sz w:val="16"/>
            <w:szCs w:val="16"/>
            <w:lang w:eastAsia="zh-TW"/>
          </w:rPr>
          <w:pict w14:anchorId="4281BA4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7258564" o:spid="_x0000_s1025" type="#_x0000_t136" style="position:absolute;margin-left:0;margin-top:0;width:543.8pt;height:217.5pt;rotation:315;z-index:-251658752;mso-position-horizontal:center;mso-position-horizontal-relative:margin;mso-position-vertical:center;mso-position-vertical-relative:margin" o:allowincell="f" fillcolor="#c0504d [3205]" stroked="f">
              <v:fill opacity=".5"/>
              <v:textpath style="font-family:&quot;Times New Roman&quot;;font-size:1pt" string="DRAFT"/>
              <w10:wrap anchorx="margin" anchory="margin"/>
            </v:shape>
          </w:pict>
        </w:r>
      </w:sdtContent>
    </w:sdt>
    <w:r w:rsidR="00241A2A">
      <w:rPr>
        <w:rFonts w:asciiTheme="majorBidi" w:hAnsiTheme="majorBidi" w:cstheme="majorBidi"/>
        <w:sz w:val="16"/>
        <w:szCs w:val="16"/>
      </w:rPr>
      <w:t xml:space="preserve">June </w:t>
    </w:r>
    <w:r w:rsidR="00702513">
      <w:rPr>
        <w:rFonts w:asciiTheme="majorBidi" w:hAnsiTheme="majorBidi" w:cstheme="majorBidi"/>
        <w:sz w:val="16"/>
        <w:szCs w:val="16"/>
      </w:rPr>
      <w:t>5</w:t>
    </w:r>
    <w:r w:rsidR="00612893">
      <w:rPr>
        <w:rFonts w:asciiTheme="majorBidi" w:hAnsiTheme="majorBidi" w:cstheme="majorBidi"/>
        <w:sz w:val="16"/>
        <w:szCs w:val="16"/>
      </w:rPr>
      <w:t>, 2025</w:t>
    </w:r>
  </w:p>
  <w:p w14:paraId="4281BA45" w14:textId="77777777" w:rsidR="008C6C1E" w:rsidRPr="00644F42" w:rsidRDefault="008C6C1E" w:rsidP="00A10F51">
    <w:pPr>
      <w:pStyle w:val="Header"/>
      <w:rPr>
        <w:rFonts w:asciiTheme="majorBidi" w:hAnsiTheme="majorBidi" w:cstheme="majorBidi"/>
        <w:sz w:val="16"/>
        <w:szCs w:val="16"/>
      </w:rPr>
    </w:pPr>
    <w:r w:rsidRPr="00644F42">
      <w:rPr>
        <w:rFonts w:asciiTheme="majorBidi" w:hAnsiTheme="majorBidi" w:cstheme="majorBidi"/>
        <w:sz w:val="16"/>
        <w:szCs w:val="16"/>
      </w:rPr>
      <w:t xml:space="preserve">Town of Windham </w:t>
    </w:r>
    <w:r w:rsidR="00A10F51" w:rsidRPr="00644F42">
      <w:rPr>
        <w:rFonts w:asciiTheme="majorBidi" w:hAnsiTheme="majorBidi" w:cstheme="majorBidi"/>
        <w:sz w:val="16"/>
        <w:szCs w:val="16"/>
      </w:rPr>
      <w:t>Architectural Review</w:t>
    </w:r>
    <w:r w:rsidR="00644F42" w:rsidRPr="00644F42">
      <w:rPr>
        <w:rFonts w:asciiTheme="majorBidi" w:hAnsiTheme="majorBidi" w:cstheme="majorBidi"/>
        <w:sz w:val="16"/>
        <w:szCs w:val="16"/>
      </w:rPr>
      <w:t xml:space="preserve"> Board Meeting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1BA49" w14:textId="77777777" w:rsidR="008C6C1E" w:rsidRDefault="008C6C1E">
    <w:pPr>
      <w:pStyle w:val="Header"/>
    </w:pPr>
    <w:r>
      <w:t>October 4,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1B6"/>
    <w:rsid w:val="00000B55"/>
    <w:rsid w:val="00007B3D"/>
    <w:rsid w:val="00007C52"/>
    <w:rsid w:val="00007C6E"/>
    <w:rsid w:val="00011683"/>
    <w:rsid w:val="00012769"/>
    <w:rsid w:val="000130F8"/>
    <w:rsid w:val="000152F5"/>
    <w:rsid w:val="00017857"/>
    <w:rsid w:val="000205C0"/>
    <w:rsid w:val="0002294C"/>
    <w:rsid w:val="00024775"/>
    <w:rsid w:val="00025CB2"/>
    <w:rsid w:val="00030DB7"/>
    <w:rsid w:val="00030FA4"/>
    <w:rsid w:val="00032188"/>
    <w:rsid w:val="00032AED"/>
    <w:rsid w:val="00032B94"/>
    <w:rsid w:val="00037074"/>
    <w:rsid w:val="00040544"/>
    <w:rsid w:val="00040B6C"/>
    <w:rsid w:val="0004323C"/>
    <w:rsid w:val="00043688"/>
    <w:rsid w:val="000442E2"/>
    <w:rsid w:val="00045424"/>
    <w:rsid w:val="00052A18"/>
    <w:rsid w:val="00052F2B"/>
    <w:rsid w:val="00053C22"/>
    <w:rsid w:val="00057C07"/>
    <w:rsid w:val="0006181F"/>
    <w:rsid w:val="000649DC"/>
    <w:rsid w:val="00065335"/>
    <w:rsid w:val="0006547C"/>
    <w:rsid w:val="00066F18"/>
    <w:rsid w:val="00067451"/>
    <w:rsid w:val="00070545"/>
    <w:rsid w:val="000719CE"/>
    <w:rsid w:val="00072431"/>
    <w:rsid w:val="000729A4"/>
    <w:rsid w:val="00075146"/>
    <w:rsid w:val="0007651D"/>
    <w:rsid w:val="00077A42"/>
    <w:rsid w:val="000802D5"/>
    <w:rsid w:val="000820C3"/>
    <w:rsid w:val="000829F6"/>
    <w:rsid w:val="0008488D"/>
    <w:rsid w:val="00084CD1"/>
    <w:rsid w:val="00086803"/>
    <w:rsid w:val="00087242"/>
    <w:rsid w:val="00091291"/>
    <w:rsid w:val="00091FDE"/>
    <w:rsid w:val="0009237B"/>
    <w:rsid w:val="00093838"/>
    <w:rsid w:val="00093941"/>
    <w:rsid w:val="0009457E"/>
    <w:rsid w:val="00094707"/>
    <w:rsid w:val="000A16AF"/>
    <w:rsid w:val="000A5E45"/>
    <w:rsid w:val="000A67FE"/>
    <w:rsid w:val="000B1580"/>
    <w:rsid w:val="000B2264"/>
    <w:rsid w:val="000B69D3"/>
    <w:rsid w:val="000B6EAA"/>
    <w:rsid w:val="000C4370"/>
    <w:rsid w:val="000C5D6F"/>
    <w:rsid w:val="000C5E9C"/>
    <w:rsid w:val="000C7129"/>
    <w:rsid w:val="000D12D7"/>
    <w:rsid w:val="000D2698"/>
    <w:rsid w:val="000D2C4E"/>
    <w:rsid w:val="000D3269"/>
    <w:rsid w:val="000D3CBE"/>
    <w:rsid w:val="000D5B21"/>
    <w:rsid w:val="000D6CF5"/>
    <w:rsid w:val="000E020A"/>
    <w:rsid w:val="000E3E28"/>
    <w:rsid w:val="000E5661"/>
    <w:rsid w:val="000E5956"/>
    <w:rsid w:val="000E6814"/>
    <w:rsid w:val="000E7D06"/>
    <w:rsid w:val="000F16C5"/>
    <w:rsid w:val="000F454A"/>
    <w:rsid w:val="000F501C"/>
    <w:rsid w:val="000F6EDA"/>
    <w:rsid w:val="00100775"/>
    <w:rsid w:val="0010393B"/>
    <w:rsid w:val="001040A4"/>
    <w:rsid w:val="00104D9B"/>
    <w:rsid w:val="001059A2"/>
    <w:rsid w:val="00105B9E"/>
    <w:rsid w:val="00105E59"/>
    <w:rsid w:val="0010636F"/>
    <w:rsid w:val="00111455"/>
    <w:rsid w:val="0011199E"/>
    <w:rsid w:val="00120B77"/>
    <w:rsid w:val="0012105B"/>
    <w:rsid w:val="00124292"/>
    <w:rsid w:val="001244DB"/>
    <w:rsid w:val="00124EE5"/>
    <w:rsid w:val="001264DE"/>
    <w:rsid w:val="00126664"/>
    <w:rsid w:val="00127DF4"/>
    <w:rsid w:val="00131B6D"/>
    <w:rsid w:val="0013292B"/>
    <w:rsid w:val="001329FB"/>
    <w:rsid w:val="00134552"/>
    <w:rsid w:val="00135B06"/>
    <w:rsid w:val="00137A2F"/>
    <w:rsid w:val="00137DFC"/>
    <w:rsid w:val="00140332"/>
    <w:rsid w:val="00144565"/>
    <w:rsid w:val="00144EAB"/>
    <w:rsid w:val="001459D1"/>
    <w:rsid w:val="00145F07"/>
    <w:rsid w:val="001469D2"/>
    <w:rsid w:val="00147B2D"/>
    <w:rsid w:val="00151DF5"/>
    <w:rsid w:val="001523BF"/>
    <w:rsid w:val="00154E6C"/>
    <w:rsid w:val="00156179"/>
    <w:rsid w:val="001567FC"/>
    <w:rsid w:val="0016097E"/>
    <w:rsid w:val="00160EE3"/>
    <w:rsid w:val="001625D0"/>
    <w:rsid w:val="0016384E"/>
    <w:rsid w:val="00163F88"/>
    <w:rsid w:val="00164D10"/>
    <w:rsid w:val="0016682F"/>
    <w:rsid w:val="00166FDC"/>
    <w:rsid w:val="001706AA"/>
    <w:rsid w:val="001712A8"/>
    <w:rsid w:val="00171A3C"/>
    <w:rsid w:val="00172BF3"/>
    <w:rsid w:val="00175410"/>
    <w:rsid w:val="00176FB7"/>
    <w:rsid w:val="00177C0A"/>
    <w:rsid w:val="00181B17"/>
    <w:rsid w:val="00182815"/>
    <w:rsid w:val="00185E04"/>
    <w:rsid w:val="00191B42"/>
    <w:rsid w:val="00191C45"/>
    <w:rsid w:val="00191D62"/>
    <w:rsid w:val="00192194"/>
    <w:rsid w:val="001932C4"/>
    <w:rsid w:val="001940B2"/>
    <w:rsid w:val="00195849"/>
    <w:rsid w:val="00195931"/>
    <w:rsid w:val="00196175"/>
    <w:rsid w:val="0019646B"/>
    <w:rsid w:val="001A0DE4"/>
    <w:rsid w:val="001A24FC"/>
    <w:rsid w:val="001A5CB3"/>
    <w:rsid w:val="001A6421"/>
    <w:rsid w:val="001A7E91"/>
    <w:rsid w:val="001B1E19"/>
    <w:rsid w:val="001B24A8"/>
    <w:rsid w:val="001B6353"/>
    <w:rsid w:val="001C1A88"/>
    <w:rsid w:val="001C1A9C"/>
    <w:rsid w:val="001C1CD0"/>
    <w:rsid w:val="001C206D"/>
    <w:rsid w:val="001C27FF"/>
    <w:rsid w:val="001C3ED3"/>
    <w:rsid w:val="001C5170"/>
    <w:rsid w:val="001C69D6"/>
    <w:rsid w:val="001D13B3"/>
    <w:rsid w:val="001D14BF"/>
    <w:rsid w:val="001D597D"/>
    <w:rsid w:val="001D61B1"/>
    <w:rsid w:val="001D6880"/>
    <w:rsid w:val="001D7BF9"/>
    <w:rsid w:val="001D7E5A"/>
    <w:rsid w:val="001D7ED0"/>
    <w:rsid w:val="001E0E54"/>
    <w:rsid w:val="001E6BAB"/>
    <w:rsid w:val="001E714E"/>
    <w:rsid w:val="001F0466"/>
    <w:rsid w:val="001F1AA5"/>
    <w:rsid w:val="001F3541"/>
    <w:rsid w:val="001F4170"/>
    <w:rsid w:val="001F5C05"/>
    <w:rsid w:val="001F7DCF"/>
    <w:rsid w:val="002022A3"/>
    <w:rsid w:val="00202E28"/>
    <w:rsid w:val="0020316A"/>
    <w:rsid w:val="00203875"/>
    <w:rsid w:val="00207C12"/>
    <w:rsid w:val="00207F6C"/>
    <w:rsid w:val="00211B1C"/>
    <w:rsid w:val="002120B2"/>
    <w:rsid w:val="00212C85"/>
    <w:rsid w:val="0021384B"/>
    <w:rsid w:val="00214B86"/>
    <w:rsid w:val="00215B2C"/>
    <w:rsid w:val="00216DF8"/>
    <w:rsid w:val="0022026D"/>
    <w:rsid w:val="002225B0"/>
    <w:rsid w:val="00223EE7"/>
    <w:rsid w:val="00227625"/>
    <w:rsid w:val="00230A04"/>
    <w:rsid w:val="00230DAF"/>
    <w:rsid w:val="00232673"/>
    <w:rsid w:val="002342D5"/>
    <w:rsid w:val="002349F2"/>
    <w:rsid w:val="00236FB7"/>
    <w:rsid w:val="00237F08"/>
    <w:rsid w:val="0024196D"/>
    <w:rsid w:val="00241A2A"/>
    <w:rsid w:val="00243058"/>
    <w:rsid w:val="002447DD"/>
    <w:rsid w:val="00247217"/>
    <w:rsid w:val="00247A36"/>
    <w:rsid w:val="00251141"/>
    <w:rsid w:val="002512F3"/>
    <w:rsid w:val="00252A02"/>
    <w:rsid w:val="00252E3A"/>
    <w:rsid w:val="0025675C"/>
    <w:rsid w:val="00261A9E"/>
    <w:rsid w:val="0026335C"/>
    <w:rsid w:val="00263CD2"/>
    <w:rsid w:val="00263F0C"/>
    <w:rsid w:val="00263FBE"/>
    <w:rsid w:val="00264C0B"/>
    <w:rsid w:val="002670B2"/>
    <w:rsid w:val="00270A0B"/>
    <w:rsid w:val="0027324B"/>
    <w:rsid w:val="00275C3D"/>
    <w:rsid w:val="00277641"/>
    <w:rsid w:val="00280DC0"/>
    <w:rsid w:val="00282054"/>
    <w:rsid w:val="002827BC"/>
    <w:rsid w:val="00283E1D"/>
    <w:rsid w:val="002842FF"/>
    <w:rsid w:val="00292558"/>
    <w:rsid w:val="0029282F"/>
    <w:rsid w:val="002937B4"/>
    <w:rsid w:val="00293C65"/>
    <w:rsid w:val="002A1E9B"/>
    <w:rsid w:val="002A2B60"/>
    <w:rsid w:val="002B0885"/>
    <w:rsid w:val="002B316F"/>
    <w:rsid w:val="002B3350"/>
    <w:rsid w:val="002B5806"/>
    <w:rsid w:val="002B61BD"/>
    <w:rsid w:val="002C1291"/>
    <w:rsid w:val="002C2E03"/>
    <w:rsid w:val="002C4D57"/>
    <w:rsid w:val="002C6476"/>
    <w:rsid w:val="002C7E2E"/>
    <w:rsid w:val="002D0D63"/>
    <w:rsid w:val="002D7BA5"/>
    <w:rsid w:val="002E02DA"/>
    <w:rsid w:val="002E2C9D"/>
    <w:rsid w:val="002E42E6"/>
    <w:rsid w:val="002E44E3"/>
    <w:rsid w:val="002E4FA7"/>
    <w:rsid w:val="002E4FB2"/>
    <w:rsid w:val="002F19DF"/>
    <w:rsid w:val="002F4BEA"/>
    <w:rsid w:val="002F5AE3"/>
    <w:rsid w:val="002F6CE3"/>
    <w:rsid w:val="003008CE"/>
    <w:rsid w:val="00301387"/>
    <w:rsid w:val="00303646"/>
    <w:rsid w:val="00303782"/>
    <w:rsid w:val="00304235"/>
    <w:rsid w:val="00304479"/>
    <w:rsid w:val="00304F48"/>
    <w:rsid w:val="00305101"/>
    <w:rsid w:val="0030751F"/>
    <w:rsid w:val="00310018"/>
    <w:rsid w:val="0031001D"/>
    <w:rsid w:val="00310469"/>
    <w:rsid w:val="00310AB4"/>
    <w:rsid w:val="003126A6"/>
    <w:rsid w:val="0031545A"/>
    <w:rsid w:val="0031566F"/>
    <w:rsid w:val="00316B2D"/>
    <w:rsid w:val="003173ED"/>
    <w:rsid w:val="00317605"/>
    <w:rsid w:val="0032102A"/>
    <w:rsid w:val="00322885"/>
    <w:rsid w:val="003310B7"/>
    <w:rsid w:val="00332329"/>
    <w:rsid w:val="00333283"/>
    <w:rsid w:val="00335986"/>
    <w:rsid w:val="0033792B"/>
    <w:rsid w:val="0034045B"/>
    <w:rsid w:val="0034244A"/>
    <w:rsid w:val="0034325C"/>
    <w:rsid w:val="00345318"/>
    <w:rsid w:val="003462CA"/>
    <w:rsid w:val="003462F2"/>
    <w:rsid w:val="00347EA5"/>
    <w:rsid w:val="00351172"/>
    <w:rsid w:val="00352E5B"/>
    <w:rsid w:val="00352F69"/>
    <w:rsid w:val="00357F2D"/>
    <w:rsid w:val="003621BC"/>
    <w:rsid w:val="00362702"/>
    <w:rsid w:val="00363B3E"/>
    <w:rsid w:val="00364F6D"/>
    <w:rsid w:val="003656B3"/>
    <w:rsid w:val="00367759"/>
    <w:rsid w:val="00370836"/>
    <w:rsid w:val="0037201E"/>
    <w:rsid w:val="00372B53"/>
    <w:rsid w:val="00376F54"/>
    <w:rsid w:val="00377EBE"/>
    <w:rsid w:val="00380A5A"/>
    <w:rsid w:val="00380AEB"/>
    <w:rsid w:val="003815CC"/>
    <w:rsid w:val="0038173D"/>
    <w:rsid w:val="00381F2D"/>
    <w:rsid w:val="00386725"/>
    <w:rsid w:val="00386D90"/>
    <w:rsid w:val="00390661"/>
    <w:rsid w:val="0039092F"/>
    <w:rsid w:val="00392E7F"/>
    <w:rsid w:val="003934FB"/>
    <w:rsid w:val="003939C7"/>
    <w:rsid w:val="00393B17"/>
    <w:rsid w:val="00394F05"/>
    <w:rsid w:val="00396028"/>
    <w:rsid w:val="0039684D"/>
    <w:rsid w:val="0039710B"/>
    <w:rsid w:val="003A0656"/>
    <w:rsid w:val="003A07E7"/>
    <w:rsid w:val="003A3340"/>
    <w:rsid w:val="003A38B5"/>
    <w:rsid w:val="003A6374"/>
    <w:rsid w:val="003A75C1"/>
    <w:rsid w:val="003B2645"/>
    <w:rsid w:val="003B3C12"/>
    <w:rsid w:val="003B4C0C"/>
    <w:rsid w:val="003B5DDB"/>
    <w:rsid w:val="003B5FE5"/>
    <w:rsid w:val="003B7025"/>
    <w:rsid w:val="003B7842"/>
    <w:rsid w:val="003C1040"/>
    <w:rsid w:val="003C13DE"/>
    <w:rsid w:val="003C2EB8"/>
    <w:rsid w:val="003C60EC"/>
    <w:rsid w:val="003D04EC"/>
    <w:rsid w:val="003D1078"/>
    <w:rsid w:val="003D1C86"/>
    <w:rsid w:val="003D267A"/>
    <w:rsid w:val="003D5A58"/>
    <w:rsid w:val="003D7548"/>
    <w:rsid w:val="003D7D86"/>
    <w:rsid w:val="003E07A6"/>
    <w:rsid w:val="003E136A"/>
    <w:rsid w:val="003E197D"/>
    <w:rsid w:val="003E2D10"/>
    <w:rsid w:val="003E4243"/>
    <w:rsid w:val="003E557D"/>
    <w:rsid w:val="003F2118"/>
    <w:rsid w:val="003F4E59"/>
    <w:rsid w:val="003F4E9E"/>
    <w:rsid w:val="003F5235"/>
    <w:rsid w:val="003F6263"/>
    <w:rsid w:val="003F63D0"/>
    <w:rsid w:val="003F7432"/>
    <w:rsid w:val="00400096"/>
    <w:rsid w:val="004003B1"/>
    <w:rsid w:val="0040341C"/>
    <w:rsid w:val="00404AEA"/>
    <w:rsid w:val="00405B1C"/>
    <w:rsid w:val="00405E15"/>
    <w:rsid w:val="00405EE3"/>
    <w:rsid w:val="0040756B"/>
    <w:rsid w:val="004124A4"/>
    <w:rsid w:val="00413B3C"/>
    <w:rsid w:val="00415FEF"/>
    <w:rsid w:val="00417549"/>
    <w:rsid w:val="00420703"/>
    <w:rsid w:val="00421EAC"/>
    <w:rsid w:val="004220E5"/>
    <w:rsid w:val="00422479"/>
    <w:rsid w:val="00424D06"/>
    <w:rsid w:val="004254EC"/>
    <w:rsid w:val="004258D7"/>
    <w:rsid w:val="004265A1"/>
    <w:rsid w:val="00427ED9"/>
    <w:rsid w:val="00430EB1"/>
    <w:rsid w:val="004425FC"/>
    <w:rsid w:val="00442B8B"/>
    <w:rsid w:val="004430BB"/>
    <w:rsid w:val="0044640A"/>
    <w:rsid w:val="00446A94"/>
    <w:rsid w:val="004471C1"/>
    <w:rsid w:val="00451FC9"/>
    <w:rsid w:val="00452D2A"/>
    <w:rsid w:val="00452F3F"/>
    <w:rsid w:val="00454862"/>
    <w:rsid w:val="0045576F"/>
    <w:rsid w:val="004566A2"/>
    <w:rsid w:val="00456EE1"/>
    <w:rsid w:val="00457A82"/>
    <w:rsid w:val="00462174"/>
    <w:rsid w:val="004676C0"/>
    <w:rsid w:val="00467C29"/>
    <w:rsid w:val="0047198B"/>
    <w:rsid w:val="00471D6A"/>
    <w:rsid w:val="004749FB"/>
    <w:rsid w:val="00475321"/>
    <w:rsid w:val="0047565C"/>
    <w:rsid w:val="004773A5"/>
    <w:rsid w:val="00477D45"/>
    <w:rsid w:val="00480A8B"/>
    <w:rsid w:val="004828E1"/>
    <w:rsid w:val="004831B7"/>
    <w:rsid w:val="0048499C"/>
    <w:rsid w:val="00485715"/>
    <w:rsid w:val="0048636F"/>
    <w:rsid w:val="00486A30"/>
    <w:rsid w:val="004871EC"/>
    <w:rsid w:val="00487F05"/>
    <w:rsid w:val="00493628"/>
    <w:rsid w:val="00494CCE"/>
    <w:rsid w:val="004961D0"/>
    <w:rsid w:val="00496D1B"/>
    <w:rsid w:val="004975F9"/>
    <w:rsid w:val="004979F5"/>
    <w:rsid w:val="004A104F"/>
    <w:rsid w:val="004A3C65"/>
    <w:rsid w:val="004A3E18"/>
    <w:rsid w:val="004A5BBD"/>
    <w:rsid w:val="004A7BD3"/>
    <w:rsid w:val="004B053F"/>
    <w:rsid w:val="004B0981"/>
    <w:rsid w:val="004B2D2C"/>
    <w:rsid w:val="004B45D7"/>
    <w:rsid w:val="004C0040"/>
    <w:rsid w:val="004C0855"/>
    <w:rsid w:val="004C35DF"/>
    <w:rsid w:val="004C7C57"/>
    <w:rsid w:val="004D10C9"/>
    <w:rsid w:val="004D1D00"/>
    <w:rsid w:val="004D1D23"/>
    <w:rsid w:val="004D3FF9"/>
    <w:rsid w:val="004D704C"/>
    <w:rsid w:val="004E1E47"/>
    <w:rsid w:val="004E4511"/>
    <w:rsid w:val="004E4CC1"/>
    <w:rsid w:val="004E5439"/>
    <w:rsid w:val="004E774A"/>
    <w:rsid w:val="004E7E8E"/>
    <w:rsid w:val="004E7F4A"/>
    <w:rsid w:val="004F183E"/>
    <w:rsid w:val="004F37E0"/>
    <w:rsid w:val="004F4106"/>
    <w:rsid w:val="004F454C"/>
    <w:rsid w:val="004F62A2"/>
    <w:rsid w:val="004F6FD1"/>
    <w:rsid w:val="00501E7B"/>
    <w:rsid w:val="005078EC"/>
    <w:rsid w:val="005079F4"/>
    <w:rsid w:val="005103D7"/>
    <w:rsid w:val="005123F9"/>
    <w:rsid w:val="005125EA"/>
    <w:rsid w:val="00512901"/>
    <w:rsid w:val="005134B0"/>
    <w:rsid w:val="0051578E"/>
    <w:rsid w:val="00515F94"/>
    <w:rsid w:val="005164F1"/>
    <w:rsid w:val="00521B29"/>
    <w:rsid w:val="0052218A"/>
    <w:rsid w:val="00527190"/>
    <w:rsid w:val="00530130"/>
    <w:rsid w:val="00530199"/>
    <w:rsid w:val="005308C5"/>
    <w:rsid w:val="0053212D"/>
    <w:rsid w:val="0053352B"/>
    <w:rsid w:val="0053365D"/>
    <w:rsid w:val="00533E3A"/>
    <w:rsid w:val="00533F74"/>
    <w:rsid w:val="00534916"/>
    <w:rsid w:val="00535AC9"/>
    <w:rsid w:val="00540981"/>
    <w:rsid w:val="00540BCE"/>
    <w:rsid w:val="00542727"/>
    <w:rsid w:val="00542FA2"/>
    <w:rsid w:val="00544B4F"/>
    <w:rsid w:val="00544C91"/>
    <w:rsid w:val="00545E5C"/>
    <w:rsid w:val="005501BB"/>
    <w:rsid w:val="00550F88"/>
    <w:rsid w:val="005522C6"/>
    <w:rsid w:val="00553E19"/>
    <w:rsid w:val="005541D5"/>
    <w:rsid w:val="0055599D"/>
    <w:rsid w:val="00557326"/>
    <w:rsid w:val="0056103A"/>
    <w:rsid w:val="0056178A"/>
    <w:rsid w:val="00561A37"/>
    <w:rsid w:val="00562052"/>
    <w:rsid w:val="00562B42"/>
    <w:rsid w:val="00563880"/>
    <w:rsid w:val="00563A8A"/>
    <w:rsid w:val="005671E4"/>
    <w:rsid w:val="0057169C"/>
    <w:rsid w:val="005743F4"/>
    <w:rsid w:val="00575547"/>
    <w:rsid w:val="005757EE"/>
    <w:rsid w:val="00576DE6"/>
    <w:rsid w:val="00580EFE"/>
    <w:rsid w:val="00582B87"/>
    <w:rsid w:val="00584294"/>
    <w:rsid w:val="0058432B"/>
    <w:rsid w:val="00584368"/>
    <w:rsid w:val="005869A6"/>
    <w:rsid w:val="00590F22"/>
    <w:rsid w:val="00595768"/>
    <w:rsid w:val="00596082"/>
    <w:rsid w:val="005971D0"/>
    <w:rsid w:val="005A03ED"/>
    <w:rsid w:val="005A08D1"/>
    <w:rsid w:val="005A0AF6"/>
    <w:rsid w:val="005A1635"/>
    <w:rsid w:val="005A1FC8"/>
    <w:rsid w:val="005A2DE5"/>
    <w:rsid w:val="005A3B52"/>
    <w:rsid w:val="005A57AC"/>
    <w:rsid w:val="005A6892"/>
    <w:rsid w:val="005A7FC1"/>
    <w:rsid w:val="005B287E"/>
    <w:rsid w:val="005B3B42"/>
    <w:rsid w:val="005B3F4D"/>
    <w:rsid w:val="005B7594"/>
    <w:rsid w:val="005C20DB"/>
    <w:rsid w:val="005C510B"/>
    <w:rsid w:val="005C553D"/>
    <w:rsid w:val="005C55C6"/>
    <w:rsid w:val="005C5E04"/>
    <w:rsid w:val="005C61FF"/>
    <w:rsid w:val="005C6270"/>
    <w:rsid w:val="005C6BA1"/>
    <w:rsid w:val="005D0964"/>
    <w:rsid w:val="005D0DAD"/>
    <w:rsid w:val="005D12CE"/>
    <w:rsid w:val="005D2A1A"/>
    <w:rsid w:val="005D3CBB"/>
    <w:rsid w:val="005D49BC"/>
    <w:rsid w:val="005D4A48"/>
    <w:rsid w:val="005D5980"/>
    <w:rsid w:val="005D6003"/>
    <w:rsid w:val="005D60B5"/>
    <w:rsid w:val="005D6751"/>
    <w:rsid w:val="005D71D8"/>
    <w:rsid w:val="005D73C9"/>
    <w:rsid w:val="005E004D"/>
    <w:rsid w:val="005E0CAF"/>
    <w:rsid w:val="005E0F83"/>
    <w:rsid w:val="005E1DBD"/>
    <w:rsid w:val="005E3FEB"/>
    <w:rsid w:val="005E4889"/>
    <w:rsid w:val="005E4AA9"/>
    <w:rsid w:val="005E4D27"/>
    <w:rsid w:val="005E4F12"/>
    <w:rsid w:val="005E62D5"/>
    <w:rsid w:val="005F3205"/>
    <w:rsid w:val="005F4FEF"/>
    <w:rsid w:val="00602EB7"/>
    <w:rsid w:val="00602EFD"/>
    <w:rsid w:val="00603718"/>
    <w:rsid w:val="00604312"/>
    <w:rsid w:val="00605C11"/>
    <w:rsid w:val="00607309"/>
    <w:rsid w:val="00610919"/>
    <w:rsid w:val="006113C0"/>
    <w:rsid w:val="00612893"/>
    <w:rsid w:val="00612C0E"/>
    <w:rsid w:val="006155EE"/>
    <w:rsid w:val="006176BB"/>
    <w:rsid w:val="00617F89"/>
    <w:rsid w:val="006211FD"/>
    <w:rsid w:val="0062141E"/>
    <w:rsid w:val="006218FA"/>
    <w:rsid w:val="0062333A"/>
    <w:rsid w:val="006252E3"/>
    <w:rsid w:val="00626549"/>
    <w:rsid w:val="00626A80"/>
    <w:rsid w:val="00626F99"/>
    <w:rsid w:val="00627805"/>
    <w:rsid w:val="006311EC"/>
    <w:rsid w:val="00634301"/>
    <w:rsid w:val="0063695F"/>
    <w:rsid w:val="00636B19"/>
    <w:rsid w:val="00636C80"/>
    <w:rsid w:val="00636CBA"/>
    <w:rsid w:val="00636EAB"/>
    <w:rsid w:val="00637821"/>
    <w:rsid w:val="006401DB"/>
    <w:rsid w:val="006449EB"/>
    <w:rsid w:val="00644F42"/>
    <w:rsid w:val="00651CF7"/>
    <w:rsid w:val="00654B91"/>
    <w:rsid w:val="00655F8C"/>
    <w:rsid w:val="00657229"/>
    <w:rsid w:val="00657DF3"/>
    <w:rsid w:val="00657FD7"/>
    <w:rsid w:val="006607F5"/>
    <w:rsid w:val="00660A0B"/>
    <w:rsid w:val="00660F1A"/>
    <w:rsid w:val="006620A8"/>
    <w:rsid w:val="00662427"/>
    <w:rsid w:val="00662503"/>
    <w:rsid w:val="00663845"/>
    <w:rsid w:val="00664274"/>
    <w:rsid w:val="00670742"/>
    <w:rsid w:val="006724BB"/>
    <w:rsid w:val="006726DC"/>
    <w:rsid w:val="006731F8"/>
    <w:rsid w:val="0067450B"/>
    <w:rsid w:val="00675302"/>
    <w:rsid w:val="00675FC9"/>
    <w:rsid w:val="00676A27"/>
    <w:rsid w:val="006779F7"/>
    <w:rsid w:val="00680B11"/>
    <w:rsid w:val="00681451"/>
    <w:rsid w:val="00681FCB"/>
    <w:rsid w:val="00683043"/>
    <w:rsid w:val="0068674A"/>
    <w:rsid w:val="00686A39"/>
    <w:rsid w:val="00690282"/>
    <w:rsid w:val="00692296"/>
    <w:rsid w:val="00694FC7"/>
    <w:rsid w:val="0069756F"/>
    <w:rsid w:val="006A1001"/>
    <w:rsid w:val="006A179C"/>
    <w:rsid w:val="006A4A65"/>
    <w:rsid w:val="006A532D"/>
    <w:rsid w:val="006A5DD4"/>
    <w:rsid w:val="006A5F87"/>
    <w:rsid w:val="006A7E81"/>
    <w:rsid w:val="006B1261"/>
    <w:rsid w:val="006B17B6"/>
    <w:rsid w:val="006B32C2"/>
    <w:rsid w:val="006B7F09"/>
    <w:rsid w:val="006C1058"/>
    <w:rsid w:val="006C4295"/>
    <w:rsid w:val="006C42D5"/>
    <w:rsid w:val="006C4D9A"/>
    <w:rsid w:val="006C52E8"/>
    <w:rsid w:val="006C7A7D"/>
    <w:rsid w:val="006D1AB6"/>
    <w:rsid w:val="006D2556"/>
    <w:rsid w:val="006D2BBD"/>
    <w:rsid w:val="006D429D"/>
    <w:rsid w:val="006E09E7"/>
    <w:rsid w:val="006E0A25"/>
    <w:rsid w:val="006E1AF9"/>
    <w:rsid w:val="006E460D"/>
    <w:rsid w:val="006E6E3C"/>
    <w:rsid w:val="006E7E05"/>
    <w:rsid w:val="006F03A6"/>
    <w:rsid w:val="006F4C3F"/>
    <w:rsid w:val="006F58A2"/>
    <w:rsid w:val="006F58D1"/>
    <w:rsid w:val="007017C6"/>
    <w:rsid w:val="00702513"/>
    <w:rsid w:val="007026CB"/>
    <w:rsid w:val="00704B01"/>
    <w:rsid w:val="00707377"/>
    <w:rsid w:val="00707873"/>
    <w:rsid w:val="00707953"/>
    <w:rsid w:val="00713253"/>
    <w:rsid w:val="00713873"/>
    <w:rsid w:val="00717FFC"/>
    <w:rsid w:val="00721552"/>
    <w:rsid w:val="007241E4"/>
    <w:rsid w:val="007252B5"/>
    <w:rsid w:val="00725708"/>
    <w:rsid w:val="00726619"/>
    <w:rsid w:val="00726D78"/>
    <w:rsid w:val="00730A8F"/>
    <w:rsid w:val="00731F78"/>
    <w:rsid w:val="007334BA"/>
    <w:rsid w:val="00734937"/>
    <w:rsid w:val="0073526F"/>
    <w:rsid w:val="00735CA3"/>
    <w:rsid w:val="007369A5"/>
    <w:rsid w:val="00736DB7"/>
    <w:rsid w:val="007379A8"/>
    <w:rsid w:val="00740C64"/>
    <w:rsid w:val="00742923"/>
    <w:rsid w:val="00743A9C"/>
    <w:rsid w:val="0074449A"/>
    <w:rsid w:val="007510B0"/>
    <w:rsid w:val="00751CA1"/>
    <w:rsid w:val="0075538F"/>
    <w:rsid w:val="00755BD2"/>
    <w:rsid w:val="00756847"/>
    <w:rsid w:val="00756B79"/>
    <w:rsid w:val="00757D1E"/>
    <w:rsid w:val="00760D7A"/>
    <w:rsid w:val="00762D30"/>
    <w:rsid w:val="00764661"/>
    <w:rsid w:val="0076468D"/>
    <w:rsid w:val="00766C4F"/>
    <w:rsid w:val="007704AE"/>
    <w:rsid w:val="00772BAF"/>
    <w:rsid w:val="00772D21"/>
    <w:rsid w:val="00773199"/>
    <w:rsid w:val="0077323E"/>
    <w:rsid w:val="007739D8"/>
    <w:rsid w:val="007749BB"/>
    <w:rsid w:val="00774A11"/>
    <w:rsid w:val="007802D5"/>
    <w:rsid w:val="00782010"/>
    <w:rsid w:val="00785DEA"/>
    <w:rsid w:val="007879D9"/>
    <w:rsid w:val="00792F49"/>
    <w:rsid w:val="00796632"/>
    <w:rsid w:val="007974A3"/>
    <w:rsid w:val="007A3228"/>
    <w:rsid w:val="007A440B"/>
    <w:rsid w:val="007A518A"/>
    <w:rsid w:val="007A5534"/>
    <w:rsid w:val="007A712C"/>
    <w:rsid w:val="007A7235"/>
    <w:rsid w:val="007A7F5C"/>
    <w:rsid w:val="007B3620"/>
    <w:rsid w:val="007B4428"/>
    <w:rsid w:val="007B4E29"/>
    <w:rsid w:val="007B5019"/>
    <w:rsid w:val="007B58D4"/>
    <w:rsid w:val="007B5F5C"/>
    <w:rsid w:val="007B7935"/>
    <w:rsid w:val="007B7CDF"/>
    <w:rsid w:val="007C404C"/>
    <w:rsid w:val="007C4259"/>
    <w:rsid w:val="007C4598"/>
    <w:rsid w:val="007C5D25"/>
    <w:rsid w:val="007C6447"/>
    <w:rsid w:val="007D17FA"/>
    <w:rsid w:val="007D1E0A"/>
    <w:rsid w:val="007D2F73"/>
    <w:rsid w:val="007D3015"/>
    <w:rsid w:val="007D36E1"/>
    <w:rsid w:val="007D3966"/>
    <w:rsid w:val="007D3B11"/>
    <w:rsid w:val="007D432D"/>
    <w:rsid w:val="007D4675"/>
    <w:rsid w:val="007D480B"/>
    <w:rsid w:val="007D55AC"/>
    <w:rsid w:val="007E15CE"/>
    <w:rsid w:val="007E2285"/>
    <w:rsid w:val="007E3052"/>
    <w:rsid w:val="007E36DE"/>
    <w:rsid w:val="007E676B"/>
    <w:rsid w:val="007E6CF0"/>
    <w:rsid w:val="007F0286"/>
    <w:rsid w:val="007F429E"/>
    <w:rsid w:val="007F5F3B"/>
    <w:rsid w:val="007F7647"/>
    <w:rsid w:val="007F788F"/>
    <w:rsid w:val="00800A9D"/>
    <w:rsid w:val="00802261"/>
    <w:rsid w:val="00803808"/>
    <w:rsid w:val="00803FBE"/>
    <w:rsid w:val="008042B4"/>
    <w:rsid w:val="00805713"/>
    <w:rsid w:val="00805942"/>
    <w:rsid w:val="0081089A"/>
    <w:rsid w:val="00812AA5"/>
    <w:rsid w:val="00813942"/>
    <w:rsid w:val="00814330"/>
    <w:rsid w:val="0081486E"/>
    <w:rsid w:val="00814964"/>
    <w:rsid w:val="0081729C"/>
    <w:rsid w:val="00823B13"/>
    <w:rsid w:val="00827DE8"/>
    <w:rsid w:val="00830161"/>
    <w:rsid w:val="00830BFC"/>
    <w:rsid w:val="00832AF0"/>
    <w:rsid w:val="0083393F"/>
    <w:rsid w:val="008367F5"/>
    <w:rsid w:val="008370FC"/>
    <w:rsid w:val="008379B4"/>
    <w:rsid w:val="00837B1F"/>
    <w:rsid w:val="00837F16"/>
    <w:rsid w:val="00841B66"/>
    <w:rsid w:val="00842115"/>
    <w:rsid w:val="00842B61"/>
    <w:rsid w:val="00843EDF"/>
    <w:rsid w:val="00847CEE"/>
    <w:rsid w:val="008516DA"/>
    <w:rsid w:val="00853A4E"/>
    <w:rsid w:val="00854891"/>
    <w:rsid w:val="008571AD"/>
    <w:rsid w:val="00864C6B"/>
    <w:rsid w:val="0087289C"/>
    <w:rsid w:val="00872A01"/>
    <w:rsid w:val="00876F00"/>
    <w:rsid w:val="008772FA"/>
    <w:rsid w:val="0087742D"/>
    <w:rsid w:val="00880DBD"/>
    <w:rsid w:val="00880FBC"/>
    <w:rsid w:val="00881A2B"/>
    <w:rsid w:val="00881B82"/>
    <w:rsid w:val="008823DC"/>
    <w:rsid w:val="008824CE"/>
    <w:rsid w:val="00882B4C"/>
    <w:rsid w:val="0088392E"/>
    <w:rsid w:val="008859B4"/>
    <w:rsid w:val="00886EE6"/>
    <w:rsid w:val="00887EE4"/>
    <w:rsid w:val="0089039A"/>
    <w:rsid w:val="00890473"/>
    <w:rsid w:val="00890B69"/>
    <w:rsid w:val="00890E79"/>
    <w:rsid w:val="00891B78"/>
    <w:rsid w:val="008923AE"/>
    <w:rsid w:val="0089338C"/>
    <w:rsid w:val="00895F0A"/>
    <w:rsid w:val="00896A99"/>
    <w:rsid w:val="00897E60"/>
    <w:rsid w:val="008A0232"/>
    <w:rsid w:val="008A11E7"/>
    <w:rsid w:val="008A1293"/>
    <w:rsid w:val="008A12F3"/>
    <w:rsid w:val="008A1540"/>
    <w:rsid w:val="008A1566"/>
    <w:rsid w:val="008A248E"/>
    <w:rsid w:val="008A254A"/>
    <w:rsid w:val="008A36C5"/>
    <w:rsid w:val="008A4C40"/>
    <w:rsid w:val="008A6BD0"/>
    <w:rsid w:val="008A6D1D"/>
    <w:rsid w:val="008B0B09"/>
    <w:rsid w:val="008B20C9"/>
    <w:rsid w:val="008B6DC7"/>
    <w:rsid w:val="008B734D"/>
    <w:rsid w:val="008B7CA2"/>
    <w:rsid w:val="008B7F15"/>
    <w:rsid w:val="008C1352"/>
    <w:rsid w:val="008C291A"/>
    <w:rsid w:val="008C386E"/>
    <w:rsid w:val="008C55CB"/>
    <w:rsid w:val="008C5853"/>
    <w:rsid w:val="008C6C1E"/>
    <w:rsid w:val="008D0121"/>
    <w:rsid w:val="008D0538"/>
    <w:rsid w:val="008D1BF2"/>
    <w:rsid w:val="008D1DC0"/>
    <w:rsid w:val="008D2D08"/>
    <w:rsid w:val="008D2D11"/>
    <w:rsid w:val="008D35D1"/>
    <w:rsid w:val="008D5B69"/>
    <w:rsid w:val="008D6043"/>
    <w:rsid w:val="008E1959"/>
    <w:rsid w:val="008E1994"/>
    <w:rsid w:val="008E30D0"/>
    <w:rsid w:val="008E593F"/>
    <w:rsid w:val="008F0B96"/>
    <w:rsid w:val="008F232F"/>
    <w:rsid w:val="008F35D7"/>
    <w:rsid w:val="008F3DD3"/>
    <w:rsid w:val="008F43FC"/>
    <w:rsid w:val="008F67B8"/>
    <w:rsid w:val="008F77A1"/>
    <w:rsid w:val="009003E8"/>
    <w:rsid w:val="009011A1"/>
    <w:rsid w:val="0090189F"/>
    <w:rsid w:val="00901FC9"/>
    <w:rsid w:val="00904BA7"/>
    <w:rsid w:val="00907414"/>
    <w:rsid w:val="0090771D"/>
    <w:rsid w:val="009106BC"/>
    <w:rsid w:val="00910C75"/>
    <w:rsid w:val="009139DC"/>
    <w:rsid w:val="00913AC7"/>
    <w:rsid w:val="009149FD"/>
    <w:rsid w:val="009150E1"/>
    <w:rsid w:val="0091589B"/>
    <w:rsid w:val="00915EA2"/>
    <w:rsid w:val="00916400"/>
    <w:rsid w:val="00917DFD"/>
    <w:rsid w:val="00921DAF"/>
    <w:rsid w:val="009242B6"/>
    <w:rsid w:val="00925156"/>
    <w:rsid w:val="009251F5"/>
    <w:rsid w:val="00925D24"/>
    <w:rsid w:val="00926B04"/>
    <w:rsid w:val="00927A57"/>
    <w:rsid w:val="00930963"/>
    <w:rsid w:val="0093114A"/>
    <w:rsid w:val="00931469"/>
    <w:rsid w:val="00933F78"/>
    <w:rsid w:val="00934F1C"/>
    <w:rsid w:val="00935551"/>
    <w:rsid w:val="009402E6"/>
    <w:rsid w:val="0094041E"/>
    <w:rsid w:val="00940D26"/>
    <w:rsid w:val="009428B6"/>
    <w:rsid w:val="00943889"/>
    <w:rsid w:val="00944CC8"/>
    <w:rsid w:val="00944FAC"/>
    <w:rsid w:val="00950259"/>
    <w:rsid w:val="0095116F"/>
    <w:rsid w:val="009519FC"/>
    <w:rsid w:val="00952E97"/>
    <w:rsid w:val="00954961"/>
    <w:rsid w:val="00956ABF"/>
    <w:rsid w:val="00960CA4"/>
    <w:rsid w:val="0096139A"/>
    <w:rsid w:val="009623FF"/>
    <w:rsid w:val="00962EE3"/>
    <w:rsid w:val="0096406D"/>
    <w:rsid w:val="009663B5"/>
    <w:rsid w:val="00966C43"/>
    <w:rsid w:val="009725FF"/>
    <w:rsid w:val="009743E2"/>
    <w:rsid w:val="00975E59"/>
    <w:rsid w:val="009763E1"/>
    <w:rsid w:val="00980276"/>
    <w:rsid w:val="00980478"/>
    <w:rsid w:val="009811E5"/>
    <w:rsid w:val="00982275"/>
    <w:rsid w:val="00983040"/>
    <w:rsid w:val="009836A1"/>
    <w:rsid w:val="00986195"/>
    <w:rsid w:val="0099159C"/>
    <w:rsid w:val="009936B3"/>
    <w:rsid w:val="009939F4"/>
    <w:rsid w:val="00993E4D"/>
    <w:rsid w:val="009941DB"/>
    <w:rsid w:val="00995450"/>
    <w:rsid w:val="00996E7C"/>
    <w:rsid w:val="009A0394"/>
    <w:rsid w:val="009A126F"/>
    <w:rsid w:val="009A182F"/>
    <w:rsid w:val="009A228F"/>
    <w:rsid w:val="009A2B5A"/>
    <w:rsid w:val="009A3955"/>
    <w:rsid w:val="009A61CD"/>
    <w:rsid w:val="009A63DF"/>
    <w:rsid w:val="009B2E80"/>
    <w:rsid w:val="009B30D3"/>
    <w:rsid w:val="009B37C5"/>
    <w:rsid w:val="009B4BE9"/>
    <w:rsid w:val="009B57D6"/>
    <w:rsid w:val="009B6E93"/>
    <w:rsid w:val="009B71EB"/>
    <w:rsid w:val="009B7B1E"/>
    <w:rsid w:val="009C2E4A"/>
    <w:rsid w:val="009C401E"/>
    <w:rsid w:val="009C54F7"/>
    <w:rsid w:val="009C6164"/>
    <w:rsid w:val="009C6F1B"/>
    <w:rsid w:val="009D345D"/>
    <w:rsid w:val="009D4EF7"/>
    <w:rsid w:val="009D7A53"/>
    <w:rsid w:val="009E0338"/>
    <w:rsid w:val="009E2A88"/>
    <w:rsid w:val="009E2E2A"/>
    <w:rsid w:val="009E3AD6"/>
    <w:rsid w:val="009E4D0A"/>
    <w:rsid w:val="009F0102"/>
    <w:rsid w:val="009F14B1"/>
    <w:rsid w:val="009F1B4A"/>
    <w:rsid w:val="009F5608"/>
    <w:rsid w:val="009F5E57"/>
    <w:rsid w:val="009F6084"/>
    <w:rsid w:val="00A016D8"/>
    <w:rsid w:val="00A03417"/>
    <w:rsid w:val="00A046CD"/>
    <w:rsid w:val="00A046F9"/>
    <w:rsid w:val="00A06375"/>
    <w:rsid w:val="00A10DE3"/>
    <w:rsid w:val="00A10F51"/>
    <w:rsid w:val="00A11430"/>
    <w:rsid w:val="00A11622"/>
    <w:rsid w:val="00A122C7"/>
    <w:rsid w:val="00A129CE"/>
    <w:rsid w:val="00A13181"/>
    <w:rsid w:val="00A14244"/>
    <w:rsid w:val="00A14FD5"/>
    <w:rsid w:val="00A16220"/>
    <w:rsid w:val="00A175A1"/>
    <w:rsid w:val="00A24D0A"/>
    <w:rsid w:val="00A2753A"/>
    <w:rsid w:val="00A30588"/>
    <w:rsid w:val="00A343CD"/>
    <w:rsid w:val="00A3525A"/>
    <w:rsid w:val="00A35288"/>
    <w:rsid w:val="00A35FF6"/>
    <w:rsid w:val="00A36800"/>
    <w:rsid w:val="00A36D96"/>
    <w:rsid w:val="00A37304"/>
    <w:rsid w:val="00A37A83"/>
    <w:rsid w:val="00A37E30"/>
    <w:rsid w:val="00A413A6"/>
    <w:rsid w:val="00A41A88"/>
    <w:rsid w:val="00A43AED"/>
    <w:rsid w:val="00A44A38"/>
    <w:rsid w:val="00A455F9"/>
    <w:rsid w:val="00A461F7"/>
    <w:rsid w:val="00A463D1"/>
    <w:rsid w:val="00A528A7"/>
    <w:rsid w:val="00A538CC"/>
    <w:rsid w:val="00A54427"/>
    <w:rsid w:val="00A55ECC"/>
    <w:rsid w:val="00A630C3"/>
    <w:rsid w:val="00A63A39"/>
    <w:rsid w:val="00A65652"/>
    <w:rsid w:val="00A66597"/>
    <w:rsid w:val="00A66850"/>
    <w:rsid w:val="00A67C42"/>
    <w:rsid w:val="00A7167E"/>
    <w:rsid w:val="00A71A90"/>
    <w:rsid w:val="00A73E88"/>
    <w:rsid w:val="00A74400"/>
    <w:rsid w:val="00A7489B"/>
    <w:rsid w:val="00A75C41"/>
    <w:rsid w:val="00A75F27"/>
    <w:rsid w:val="00A81344"/>
    <w:rsid w:val="00A84752"/>
    <w:rsid w:val="00A84FA0"/>
    <w:rsid w:val="00A86857"/>
    <w:rsid w:val="00A86A66"/>
    <w:rsid w:val="00A870FF"/>
    <w:rsid w:val="00A8736B"/>
    <w:rsid w:val="00A876E4"/>
    <w:rsid w:val="00A909E1"/>
    <w:rsid w:val="00A90BCF"/>
    <w:rsid w:val="00A9178D"/>
    <w:rsid w:val="00A93770"/>
    <w:rsid w:val="00A937D1"/>
    <w:rsid w:val="00A93A0D"/>
    <w:rsid w:val="00A94883"/>
    <w:rsid w:val="00AA2D10"/>
    <w:rsid w:val="00AA4E52"/>
    <w:rsid w:val="00AA6F0C"/>
    <w:rsid w:val="00AA6F9B"/>
    <w:rsid w:val="00AA702B"/>
    <w:rsid w:val="00AA780B"/>
    <w:rsid w:val="00AA7DA6"/>
    <w:rsid w:val="00AB0066"/>
    <w:rsid w:val="00AB10D3"/>
    <w:rsid w:val="00AB20A6"/>
    <w:rsid w:val="00AB2973"/>
    <w:rsid w:val="00AB34EE"/>
    <w:rsid w:val="00AB5593"/>
    <w:rsid w:val="00AB72DA"/>
    <w:rsid w:val="00AC3554"/>
    <w:rsid w:val="00AC4B2B"/>
    <w:rsid w:val="00AC6DC5"/>
    <w:rsid w:val="00AC7D45"/>
    <w:rsid w:val="00AD42F5"/>
    <w:rsid w:val="00AD50D3"/>
    <w:rsid w:val="00AE3A84"/>
    <w:rsid w:val="00AE77F3"/>
    <w:rsid w:val="00AF043D"/>
    <w:rsid w:val="00AF22E2"/>
    <w:rsid w:val="00AF488C"/>
    <w:rsid w:val="00AF5379"/>
    <w:rsid w:val="00AF64E0"/>
    <w:rsid w:val="00AF7186"/>
    <w:rsid w:val="00AF728A"/>
    <w:rsid w:val="00B00D44"/>
    <w:rsid w:val="00B0526D"/>
    <w:rsid w:val="00B06FA8"/>
    <w:rsid w:val="00B10A24"/>
    <w:rsid w:val="00B123B2"/>
    <w:rsid w:val="00B16BEF"/>
    <w:rsid w:val="00B1753B"/>
    <w:rsid w:val="00B17597"/>
    <w:rsid w:val="00B21380"/>
    <w:rsid w:val="00B237B7"/>
    <w:rsid w:val="00B25243"/>
    <w:rsid w:val="00B324F4"/>
    <w:rsid w:val="00B34115"/>
    <w:rsid w:val="00B34A85"/>
    <w:rsid w:val="00B35EAB"/>
    <w:rsid w:val="00B40949"/>
    <w:rsid w:val="00B41D73"/>
    <w:rsid w:val="00B42295"/>
    <w:rsid w:val="00B42AC3"/>
    <w:rsid w:val="00B44497"/>
    <w:rsid w:val="00B469B9"/>
    <w:rsid w:val="00B47E56"/>
    <w:rsid w:val="00B50302"/>
    <w:rsid w:val="00B50B7C"/>
    <w:rsid w:val="00B512FB"/>
    <w:rsid w:val="00B56E8C"/>
    <w:rsid w:val="00B57EE0"/>
    <w:rsid w:val="00B61A04"/>
    <w:rsid w:val="00B6231A"/>
    <w:rsid w:val="00B643AC"/>
    <w:rsid w:val="00B66864"/>
    <w:rsid w:val="00B71C47"/>
    <w:rsid w:val="00B721D7"/>
    <w:rsid w:val="00B7366B"/>
    <w:rsid w:val="00B73CA4"/>
    <w:rsid w:val="00B74AC0"/>
    <w:rsid w:val="00B76AF4"/>
    <w:rsid w:val="00B76DB2"/>
    <w:rsid w:val="00B76EBC"/>
    <w:rsid w:val="00B82504"/>
    <w:rsid w:val="00B82D6F"/>
    <w:rsid w:val="00B847EB"/>
    <w:rsid w:val="00B85673"/>
    <w:rsid w:val="00B859BA"/>
    <w:rsid w:val="00B86E01"/>
    <w:rsid w:val="00B92818"/>
    <w:rsid w:val="00B94E4F"/>
    <w:rsid w:val="00B955BC"/>
    <w:rsid w:val="00B9756E"/>
    <w:rsid w:val="00BA0DBF"/>
    <w:rsid w:val="00BA3C81"/>
    <w:rsid w:val="00BA592A"/>
    <w:rsid w:val="00BB11B5"/>
    <w:rsid w:val="00BB127C"/>
    <w:rsid w:val="00BB2C8F"/>
    <w:rsid w:val="00BB3D25"/>
    <w:rsid w:val="00BB66E9"/>
    <w:rsid w:val="00BB6A2B"/>
    <w:rsid w:val="00BC0035"/>
    <w:rsid w:val="00BC0827"/>
    <w:rsid w:val="00BC167C"/>
    <w:rsid w:val="00BC176C"/>
    <w:rsid w:val="00BC3CB0"/>
    <w:rsid w:val="00BC47DE"/>
    <w:rsid w:val="00BC4BB7"/>
    <w:rsid w:val="00BC64B1"/>
    <w:rsid w:val="00BD07D5"/>
    <w:rsid w:val="00BD400F"/>
    <w:rsid w:val="00BD46A8"/>
    <w:rsid w:val="00BD52AF"/>
    <w:rsid w:val="00BD7895"/>
    <w:rsid w:val="00BD7E81"/>
    <w:rsid w:val="00BE28D5"/>
    <w:rsid w:val="00BE4D11"/>
    <w:rsid w:val="00BE6010"/>
    <w:rsid w:val="00BE641E"/>
    <w:rsid w:val="00BF1039"/>
    <w:rsid w:val="00BF3D64"/>
    <w:rsid w:val="00BF410B"/>
    <w:rsid w:val="00BF4B44"/>
    <w:rsid w:val="00BF716C"/>
    <w:rsid w:val="00BF7515"/>
    <w:rsid w:val="00C014F6"/>
    <w:rsid w:val="00C02049"/>
    <w:rsid w:val="00C03517"/>
    <w:rsid w:val="00C03E0E"/>
    <w:rsid w:val="00C04256"/>
    <w:rsid w:val="00C04F35"/>
    <w:rsid w:val="00C05ECF"/>
    <w:rsid w:val="00C1070F"/>
    <w:rsid w:val="00C118A9"/>
    <w:rsid w:val="00C1776D"/>
    <w:rsid w:val="00C203F5"/>
    <w:rsid w:val="00C206E2"/>
    <w:rsid w:val="00C206F3"/>
    <w:rsid w:val="00C20DDB"/>
    <w:rsid w:val="00C20F7F"/>
    <w:rsid w:val="00C21FBB"/>
    <w:rsid w:val="00C23A8F"/>
    <w:rsid w:val="00C23CA2"/>
    <w:rsid w:val="00C24AAC"/>
    <w:rsid w:val="00C25EBB"/>
    <w:rsid w:val="00C26269"/>
    <w:rsid w:val="00C269BA"/>
    <w:rsid w:val="00C27828"/>
    <w:rsid w:val="00C27EA6"/>
    <w:rsid w:val="00C3096D"/>
    <w:rsid w:val="00C31F5E"/>
    <w:rsid w:val="00C3224C"/>
    <w:rsid w:val="00C34AF4"/>
    <w:rsid w:val="00C34CD2"/>
    <w:rsid w:val="00C3538A"/>
    <w:rsid w:val="00C36EE2"/>
    <w:rsid w:val="00C4043F"/>
    <w:rsid w:val="00C407F4"/>
    <w:rsid w:val="00C44187"/>
    <w:rsid w:val="00C45F4B"/>
    <w:rsid w:val="00C45F84"/>
    <w:rsid w:val="00C4794C"/>
    <w:rsid w:val="00C47DAB"/>
    <w:rsid w:val="00C5040D"/>
    <w:rsid w:val="00C50603"/>
    <w:rsid w:val="00C50D6A"/>
    <w:rsid w:val="00C52951"/>
    <w:rsid w:val="00C538AB"/>
    <w:rsid w:val="00C54866"/>
    <w:rsid w:val="00C552E1"/>
    <w:rsid w:val="00C57B34"/>
    <w:rsid w:val="00C63CAB"/>
    <w:rsid w:val="00C65B9C"/>
    <w:rsid w:val="00C65D95"/>
    <w:rsid w:val="00C667AC"/>
    <w:rsid w:val="00C67DA8"/>
    <w:rsid w:val="00C7046D"/>
    <w:rsid w:val="00C71A0A"/>
    <w:rsid w:val="00C7286E"/>
    <w:rsid w:val="00C73489"/>
    <w:rsid w:val="00C74E3F"/>
    <w:rsid w:val="00C753E9"/>
    <w:rsid w:val="00C77146"/>
    <w:rsid w:val="00C8019F"/>
    <w:rsid w:val="00C805BD"/>
    <w:rsid w:val="00C81692"/>
    <w:rsid w:val="00C82D85"/>
    <w:rsid w:val="00C83AA9"/>
    <w:rsid w:val="00C83B0A"/>
    <w:rsid w:val="00C84B1B"/>
    <w:rsid w:val="00C90B29"/>
    <w:rsid w:val="00C91E1E"/>
    <w:rsid w:val="00C922F5"/>
    <w:rsid w:val="00C94388"/>
    <w:rsid w:val="00CA01B6"/>
    <w:rsid w:val="00CA1A9F"/>
    <w:rsid w:val="00CA3535"/>
    <w:rsid w:val="00CA53BD"/>
    <w:rsid w:val="00CA5D1F"/>
    <w:rsid w:val="00CA7E4B"/>
    <w:rsid w:val="00CA7E94"/>
    <w:rsid w:val="00CB0733"/>
    <w:rsid w:val="00CB5F1F"/>
    <w:rsid w:val="00CB690D"/>
    <w:rsid w:val="00CB6D16"/>
    <w:rsid w:val="00CC1E14"/>
    <w:rsid w:val="00CC310D"/>
    <w:rsid w:val="00CC4ECD"/>
    <w:rsid w:val="00CC6389"/>
    <w:rsid w:val="00CC66FC"/>
    <w:rsid w:val="00CC740A"/>
    <w:rsid w:val="00CD26B7"/>
    <w:rsid w:val="00CD3E57"/>
    <w:rsid w:val="00CD5961"/>
    <w:rsid w:val="00CD73C6"/>
    <w:rsid w:val="00CD7BA1"/>
    <w:rsid w:val="00CE000A"/>
    <w:rsid w:val="00CE0413"/>
    <w:rsid w:val="00CE0AE0"/>
    <w:rsid w:val="00CE3403"/>
    <w:rsid w:val="00CE4FBD"/>
    <w:rsid w:val="00CE506F"/>
    <w:rsid w:val="00CE5849"/>
    <w:rsid w:val="00CE5ACA"/>
    <w:rsid w:val="00CE5ED8"/>
    <w:rsid w:val="00CE6142"/>
    <w:rsid w:val="00CE67BB"/>
    <w:rsid w:val="00CE6BB8"/>
    <w:rsid w:val="00CE7328"/>
    <w:rsid w:val="00CE732D"/>
    <w:rsid w:val="00CE791B"/>
    <w:rsid w:val="00CF0BF4"/>
    <w:rsid w:val="00CF0CAD"/>
    <w:rsid w:val="00CF104B"/>
    <w:rsid w:val="00CF31E3"/>
    <w:rsid w:val="00CF3597"/>
    <w:rsid w:val="00CF42E5"/>
    <w:rsid w:val="00CF43C9"/>
    <w:rsid w:val="00CF628E"/>
    <w:rsid w:val="00D0002D"/>
    <w:rsid w:val="00D019AA"/>
    <w:rsid w:val="00D01A94"/>
    <w:rsid w:val="00D03638"/>
    <w:rsid w:val="00D045F4"/>
    <w:rsid w:val="00D04CDD"/>
    <w:rsid w:val="00D0606E"/>
    <w:rsid w:val="00D07A79"/>
    <w:rsid w:val="00D10D0A"/>
    <w:rsid w:val="00D1269B"/>
    <w:rsid w:val="00D158E0"/>
    <w:rsid w:val="00D15DC7"/>
    <w:rsid w:val="00D1629A"/>
    <w:rsid w:val="00D16C06"/>
    <w:rsid w:val="00D212BB"/>
    <w:rsid w:val="00D23479"/>
    <w:rsid w:val="00D268D4"/>
    <w:rsid w:val="00D30BFF"/>
    <w:rsid w:val="00D32988"/>
    <w:rsid w:val="00D36CC9"/>
    <w:rsid w:val="00D376E3"/>
    <w:rsid w:val="00D37911"/>
    <w:rsid w:val="00D37A74"/>
    <w:rsid w:val="00D41F28"/>
    <w:rsid w:val="00D4341B"/>
    <w:rsid w:val="00D50027"/>
    <w:rsid w:val="00D54648"/>
    <w:rsid w:val="00D549DF"/>
    <w:rsid w:val="00D56885"/>
    <w:rsid w:val="00D616A3"/>
    <w:rsid w:val="00D70C92"/>
    <w:rsid w:val="00D72899"/>
    <w:rsid w:val="00D73DFE"/>
    <w:rsid w:val="00D740CF"/>
    <w:rsid w:val="00D75338"/>
    <w:rsid w:val="00D77197"/>
    <w:rsid w:val="00D77E31"/>
    <w:rsid w:val="00D81916"/>
    <w:rsid w:val="00D83C6D"/>
    <w:rsid w:val="00D85A46"/>
    <w:rsid w:val="00D86633"/>
    <w:rsid w:val="00D87583"/>
    <w:rsid w:val="00D903A2"/>
    <w:rsid w:val="00D90E74"/>
    <w:rsid w:val="00D9157F"/>
    <w:rsid w:val="00D92377"/>
    <w:rsid w:val="00D93680"/>
    <w:rsid w:val="00D94BD3"/>
    <w:rsid w:val="00D977E7"/>
    <w:rsid w:val="00DA0403"/>
    <w:rsid w:val="00DA10A2"/>
    <w:rsid w:val="00DA2792"/>
    <w:rsid w:val="00DA4BA5"/>
    <w:rsid w:val="00DA675F"/>
    <w:rsid w:val="00DA7C96"/>
    <w:rsid w:val="00DA7E6E"/>
    <w:rsid w:val="00DB006F"/>
    <w:rsid w:val="00DB17A6"/>
    <w:rsid w:val="00DB21B6"/>
    <w:rsid w:val="00DB351C"/>
    <w:rsid w:val="00DB435C"/>
    <w:rsid w:val="00DB5892"/>
    <w:rsid w:val="00DB5BBD"/>
    <w:rsid w:val="00DB66C9"/>
    <w:rsid w:val="00DC1242"/>
    <w:rsid w:val="00DC25D2"/>
    <w:rsid w:val="00DC26CF"/>
    <w:rsid w:val="00DC6F5C"/>
    <w:rsid w:val="00DC71DF"/>
    <w:rsid w:val="00DD1C37"/>
    <w:rsid w:val="00DD41DA"/>
    <w:rsid w:val="00DD442D"/>
    <w:rsid w:val="00DD4FF9"/>
    <w:rsid w:val="00DD58D1"/>
    <w:rsid w:val="00DD5EB8"/>
    <w:rsid w:val="00DD6D5F"/>
    <w:rsid w:val="00DE0392"/>
    <w:rsid w:val="00DE11B1"/>
    <w:rsid w:val="00DE1660"/>
    <w:rsid w:val="00DE1EA9"/>
    <w:rsid w:val="00DE264F"/>
    <w:rsid w:val="00DE6308"/>
    <w:rsid w:val="00DE65D6"/>
    <w:rsid w:val="00DF2542"/>
    <w:rsid w:val="00DF26B5"/>
    <w:rsid w:val="00DF59BF"/>
    <w:rsid w:val="00DF5BB0"/>
    <w:rsid w:val="00E00A65"/>
    <w:rsid w:val="00E039E6"/>
    <w:rsid w:val="00E059E6"/>
    <w:rsid w:val="00E076D2"/>
    <w:rsid w:val="00E113A8"/>
    <w:rsid w:val="00E11C4C"/>
    <w:rsid w:val="00E11FA0"/>
    <w:rsid w:val="00E1226B"/>
    <w:rsid w:val="00E133C4"/>
    <w:rsid w:val="00E15F69"/>
    <w:rsid w:val="00E200F5"/>
    <w:rsid w:val="00E21BB5"/>
    <w:rsid w:val="00E22ED7"/>
    <w:rsid w:val="00E25584"/>
    <w:rsid w:val="00E301AE"/>
    <w:rsid w:val="00E3060B"/>
    <w:rsid w:val="00E30F22"/>
    <w:rsid w:val="00E329CC"/>
    <w:rsid w:val="00E32AA1"/>
    <w:rsid w:val="00E32BD5"/>
    <w:rsid w:val="00E336E6"/>
    <w:rsid w:val="00E33ED1"/>
    <w:rsid w:val="00E40B28"/>
    <w:rsid w:val="00E427BC"/>
    <w:rsid w:val="00E439C2"/>
    <w:rsid w:val="00E43CDA"/>
    <w:rsid w:val="00E44C0E"/>
    <w:rsid w:val="00E46494"/>
    <w:rsid w:val="00E51925"/>
    <w:rsid w:val="00E54DB8"/>
    <w:rsid w:val="00E56EAD"/>
    <w:rsid w:val="00E579E3"/>
    <w:rsid w:val="00E60E49"/>
    <w:rsid w:val="00E62CE7"/>
    <w:rsid w:val="00E63170"/>
    <w:rsid w:val="00E6357F"/>
    <w:rsid w:val="00E63A73"/>
    <w:rsid w:val="00E6491D"/>
    <w:rsid w:val="00E66A6E"/>
    <w:rsid w:val="00E70188"/>
    <w:rsid w:val="00E7476B"/>
    <w:rsid w:val="00E74A1D"/>
    <w:rsid w:val="00E74B65"/>
    <w:rsid w:val="00E75EDD"/>
    <w:rsid w:val="00E7696F"/>
    <w:rsid w:val="00E8620F"/>
    <w:rsid w:val="00E9022E"/>
    <w:rsid w:val="00E90E32"/>
    <w:rsid w:val="00E914FF"/>
    <w:rsid w:val="00E936FA"/>
    <w:rsid w:val="00E94C46"/>
    <w:rsid w:val="00E95283"/>
    <w:rsid w:val="00E95DEF"/>
    <w:rsid w:val="00E960D9"/>
    <w:rsid w:val="00EA0FD0"/>
    <w:rsid w:val="00EA19A9"/>
    <w:rsid w:val="00EA290D"/>
    <w:rsid w:val="00EA36F2"/>
    <w:rsid w:val="00EA6A18"/>
    <w:rsid w:val="00EB043C"/>
    <w:rsid w:val="00EB1F30"/>
    <w:rsid w:val="00EB6738"/>
    <w:rsid w:val="00EB7115"/>
    <w:rsid w:val="00EB7658"/>
    <w:rsid w:val="00EC17B9"/>
    <w:rsid w:val="00EC231B"/>
    <w:rsid w:val="00EC26DB"/>
    <w:rsid w:val="00EC28D8"/>
    <w:rsid w:val="00EC3D85"/>
    <w:rsid w:val="00EC65E6"/>
    <w:rsid w:val="00EC7185"/>
    <w:rsid w:val="00ED04EC"/>
    <w:rsid w:val="00ED2B1F"/>
    <w:rsid w:val="00ED2D2D"/>
    <w:rsid w:val="00ED765C"/>
    <w:rsid w:val="00ED7BA3"/>
    <w:rsid w:val="00ED7F2C"/>
    <w:rsid w:val="00EE0F7D"/>
    <w:rsid w:val="00EE133A"/>
    <w:rsid w:val="00EE1981"/>
    <w:rsid w:val="00EE25F4"/>
    <w:rsid w:val="00EE3B5D"/>
    <w:rsid w:val="00EE5187"/>
    <w:rsid w:val="00EF2491"/>
    <w:rsid w:val="00EF3FB4"/>
    <w:rsid w:val="00EF448E"/>
    <w:rsid w:val="00EF514F"/>
    <w:rsid w:val="00EF6EC9"/>
    <w:rsid w:val="00F00061"/>
    <w:rsid w:val="00F00929"/>
    <w:rsid w:val="00F02E7B"/>
    <w:rsid w:val="00F034DC"/>
    <w:rsid w:val="00F05A4D"/>
    <w:rsid w:val="00F068E6"/>
    <w:rsid w:val="00F073CF"/>
    <w:rsid w:val="00F07E98"/>
    <w:rsid w:val="00F111B2"/>
    <w:rsid w:val="00F1435A"/>
    <w:rsid w:val="00F146EA"/>
    <w:rsid w:val="00F16A90"/>
    <w:rsid w:val="00F16BDE"/>
    <w:rsid w:val="00F20778"/>
    <w:rsid w:val="00F212AE"/>
    <w:rsid w:val="00F21D5B"/>
    <w:rsid w:val="00F21F86"/>
    <w:rsid w:val="00F22068"/>
    <w:rsid w:val="00F227B8"/>
    <w:rsid w:val="00F22E17"/>
    <w:rsid w:val="00F248D0"/>
    <w:rsid w:val="00F25AEF"/>
    <w:rsid w:val="00F2686C"/>
    <w:rsid w:val="00F31828"/>
    <w:rsid w:val="00F33F8B"/>
    <w:rsid w:val="00F34087"/>
    <w:rsid w:val="00F35B17"/>
    <w:rsid w:val="00F37864"/>
    <w:rsid w:val="00F4019D"/>
    <w:rsid w:val="00F42BAC"/>
    <w:rsid w:val="00F469DA"/>
    <w:rsid w:val="00F47014"/>
    <w:rsid w:val="00F47A39"/>
    <w:rsid w:val="00F47EBD"/>
    <w:rsid w:val="00F50C54"/>
    <w:rsid w:val="00F54355"/>
    <w:rsid w:val="00F5634D"/>
    <w:rsid w:val="00F578EF"/>
    <w:rsid w:val="00F6034C"/>
    <w:rsid w:val="00F61829"/>
    <w:rsid w:val="00F61C49"/>
    <w:rsid w:val="00F62897"/>
    <w:rsid w:val="00F641D7"/>
    <w:rsid w:val="00F646AE"/>
    <w:rsid w:val="00F65086"/>
    <w:rsid w:val="00F7002F"/>
    <w:rsid w:val="00F702B9"/>
    <w:rsid w:val="00F72022"/>
    <w:rsid w:val="00F72CE6"/>
    <w:rsid w:val="00F73861"/>
    <w:rsid w:val="00F73F2E"/>
    <w:rsid w:val="00F7693A"/>
    <w:rsid w:val="00F80B15"/>
    <w:rsid w:val="00F813D7"/>
    <w:rsid w:val="00F84861"/>
    <w:rsid w:val="00F849F9"/>
    <w:rsid w:val="00F877FF"/>
    <w:rsid w:val="00F9147B"/>
    <w:rsid w:val="00F93460"/>
    <w:rsid w:val="00F97E05"/>
    <w:rsid w:val="00FA0065"/>
    <w:rsid w:val="00FA1CBE"/>
    <w:rsid w:val="00FA20E7"/>
    <w:rsid w:val="00FA3602"/>
    <w:rsid w:val="00FA63BE"/>
    <w:rsid w:val="00FA7AD4"/>
    <w:rsid w:val="00FB0267"/>
    <w:rsid w:val="00FB1DDB"/>
    <w:rsid w:val="00FB2F4A"/>
    <w:rsid w:val="00FB7B5E"/>
    <w:rsid w:val="00FC1134"/>
    <w:rsid w:val="00FD267D"/>
    <w:rsid w:val="00FD4314"/>
    <w:rsid w:val="00FD4C1A"/>
    <w:rsid w:val="00FD76E3"/>
    <w:rsid w:val="00FE055E"/>
    <w:rsid w:val="00FE0B5B"/>
    <w:rsid w:val="00FE0B68"/>
    <w:rsid w:val="00FE257B"/>
    <w:rsid w:val="00FE343A"/>
    <w:rsid w:val="00FE350B"/>
    <w:rsid w:val="00FE3EF7"/>
    <w:rsid w:val="00FE481A"/>
    <w:rsid w:val="00FF2591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1BA19"/>
  <w15:docId w15:val="{8293E52A-799A-476A-A00F-A6D547DF1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18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C6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C1E"/>
  </w:style>
  <w:style w:type="paragraph" w:styleId="Footer">
    <w:name w:val="footer"/>
    <w:basedOn w:val="Normal"/>
    <w:link w:val="FooterChar"/>
    <w:uiPriority w:val="99"/>
    <w:unhideWhenUsed/>
    <w:rsid w:val="008C6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93F6-FA7B-49EE-8E09-9CBACF65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Clerk</dc:creator>
  <cp:lastModifiedBy>Sandra Allen</cp:lastModifiedBy>
  <cp:revision>4</cp:revision>
  <cp:lastPrinted>2025-08-20T16:03:00Z</cp:lastPrinted>
  <dcterms:created xsi:type="dcterms:W3CDTF">2025-06-19T14:30:00Z</dcterms:created>
  <dcterms:modified xsi:type="dcterms:W3CDTF">2025-08-20T16:03:00Z</dcterms:modified>
</cp:coreProperties>
</file>